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0DE4" w14:textId="77777777"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14:paraId="03DB8730" w14:textId="77777777" w:rsidTr="00985C61">
        <w:trPr>
          <w:trHeight w:val="657"/>
        </w:trPr>
        <w:tc>
          <w:tcPr>
            <w:tcW w:w="15735" w:type="dxa"/>
            <w:gridSpan w:val="5"/>
            <w:vAlign w:val="center"/>
          </w:tcPr>
          <w:p w14:paraId="3B6BCF20" w14:textId="77777777" w:rsidR="00985C61" w:rsidRDefault="00985C61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31F5DCA9" w14:textId="77777777"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14:paraId="401F17A9" w14:textId="6C049C93" w:rsidR="00616B2B" w:rsidRPr="00616B2B" w:rsidRDefault="001D439E" w:rsidP="0061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zień 02.01.2025 r.</w:t>
            </w:r>
          </w:p>
        </w:tc>
      </w:tr>
      <w:tr w:rsidR="00C61F0D" w14:paraId="65479D46" w14:textId="77777777" w:rsidTr="00461DCE">
        <w:trPr>
          <w:trHeight w:val="989"/>
        </w:trPr>
        <w:tc>
          <w:tcPr>
            <w:tcW w:w="2694" w:type="dxa"/>
            <w:vAlign w:val="center"/>
          </w:tcPr>
          <w:p w14:paraId="17DDF948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14:paraId="39B10584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14:paraId="572D61EF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14:paraId="0312E485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14:paraId="06D57BDD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14:paraId="46FD93F2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14:paraId="09218067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14:paraId="71907DDF" w14:textId="77777777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14:paraId="07696691" w14:textId="77777777"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14:paraId="0B7794E7" w14:textId="77777777" w:rsidTr="00461DCE">
        <w:tc>
          <w:tcPr>
            <w:tcW w:w="2694" w:type="dxa"/>
          </w:tcPr>
          <w:p w14:paraId="4F39D2DD" w14:textId="77777777"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14:paraId="785B560D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14:paraId="630134E5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14:paraId="40571EEA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14:paraId="6949DC29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14:paraId="518FF2FA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931BF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14:paraId="50A62675" w14:textId="77777777"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14:paraId="111E2794" w14:textId="77777777"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14:paraId="4CE120C5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14C2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04599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AC072" w14:textId="77777777"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A249" w14:textId="77777777"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oniedziałek –piątek 8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14:paraId="4A8FD8A8" w14:textId="77777777"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14:paraId="21CF366A" w14:textId="77777777" w:rsidTr="00461DCE">
        <w:tc>
          <w:tcPr>
            <w:tcW w:w="2694" w:type="dxa"/>
          </w:tcPr>
          <w:p w14:paraId="05981CAA" w14:textId="77777777"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14:paraId="379068D2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20992" w14:textId="77777777"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5F23D" w14:textId="77777777"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14:paraId="3C2B03F3" w14:textId="77777777"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14:paraId="5943496F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4FE18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9F3C" w14:textId="77777777"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14:paraId="2B0D8356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14:paraId="4074391B" w14:textId="77777777"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14:paraId="45BFA9DC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14:paraId="64E429B9" w14:textId="77777777" w:rsidR="00E26795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  <w:p w14:paraId="20217F04" w14:textId="77777777" w:rsidR="00D04273" w:rsidRPr="002C0FA8" w:rsidRDefault="00D0427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73">
              <w:rPr>
                <w:rFonts w:ascii="Times New Roman" w:hAnsi="Times New Roman" w:cs="Times New Roman"/>
                <w:sz w:val="20"/>
                <w:szCs w:val="20"/>
              </w:rPr>
              <w:t>delegatura.czestochowa@katowice.wiih.gov.pl</w:t>
            </w:r>
          </w:p>
        </w:tc>
        <w:tc>
          <w:tcPr>
            <w:tcW w:w="3402" w:type="dxa"/>
          </w:tcPr>
          <w:p w14:paraId="40128A01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</w:t>
            </w:r>
            <w:r w:rsidR="009B7881">
              <w:rPr>
                <w:rFonts w:ascii="Times New Roman" w:hAnsi="Times New Roman" w:cs="Times New Roman"/>
                <w:sz w:val="20"/>
                <w:szCs w:val="20"/>
              </w:rPr>
              <w:t>dyżur 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 w:rsidR="009B788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2452221" w14:textId="77777777"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13B16B1" w14:textId="77777777"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E261CF" w14:textId="77777777"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14:paraId="04BDAB1B" w14:textId="77777777" w:rsidTr="00461DCE">
        <w:tc>
          <w:tcPr>
            <w:tcW w:w="2694" w:type="dxa"/>
          </w:tcPr>
          <w:p w14:paraId="25674FC9" w14:textId="77777777"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14:paraId="076C8C3E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6A4CDF2B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21A5AC0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14:paraId="68184154" w14:textId="77777777"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14:paraId="058F1B9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14:paraId="5E22552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14:paraId="6629CF8C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14:paraId="6D0C1CE7" w14:textId="77777777"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14:paraId="3F55C35A" w14:textId="7777777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14:paraId="7B59CE8C" w14:textId="77777777"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14:paraId="60249E81" w14:textId="77777777" w:rsidTr="00461DCE">
        <w:tc>
          <w:tcPr>
            <w:tcW w:w="2694" w:type="dxa"/>
          </w:tcPr>
          <w:p w14:paraId="58341C26" w14:textId="77777777"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</w:t>
            </w:r>
            <w:proofErr w:type="spellStart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>Psychologiczno</w:t>
            </w:r>
            <w:proofErr w:type="spellEnd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>Zespole Szkół Specjalnych im. Marii Grzegorzewskiej w Zawierciu</w:t>
            </w:r>
          </w:p>
          <w:p w14:paraId="6228D071" w14:textId="77777777"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17BCE" w14:textId="77777777"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6D4814E" wp14:editId="21713A5F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987783C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>l. Rataja 29a</w:t>
            </w:r>
          </w:p>
          <w:p w14:paraId="6D1C6CF0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768C168A" w14:textId="77777777" w:rsidR="00066EB7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7749A6F0" w14:textId="77777777"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3A4C" w14:textId="77777777" w:rsidR="00066EB7" w:rsidRPr="008D7105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14:paraId="21477238" w14:textId="77777777"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CF58471" w14:textId="77777777"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01E6C270" w14:textId="77777777" w:rsidR="00066EB7" w:rsidRPr="00C34BB6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0CBDFEEF" w14:textId="77777777"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FE9CBCC" w14:textId="77777777"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14:paraId="773C520C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14:paraId="4DB2B50D" w14:textId="77777777" w:rsidTr="00461DCE">
        <w:trPr>
          <w:trHeight w:val="1717"/>
        </w:trPr>
        <w:tc>
          <w:tcPr>
            <w:tcW w:w="2694" w:type="dxa"/>
          </w:tcPr>
          <w:p w14:paraId="77E19659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14:paraId="2451CC38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144BCB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32ACA794" w14:textId="77777777"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4A5A3EC" w14:textId="77777777"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8E4F55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668">
              <w:rPr>
                <w:rFonts w:ascii="Times New Roman" w:hAnsi="Times New Roman" w:cs="Times New Roman"/>
                <w:sz w:val="20"/>
                <w:szCs w:val="20"/>
              </w:rPr>
              <w:t>wtorek 7.00-19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862501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4668E2" w14:textId="77777777" w:rsidR="00C34BB6" w:rsidRPr="00066EB7" w:rsidRDefault="00BD1604" w:rsidP="0072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14:paraId="4C32A362" w14:textId="77777777"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14:paraId="40420280" w14:textId="77777777" w:rsidTr="00461DCE">
        <w:trPr>
          <w:trHeight w:val="1572"/>
        </w:trPr>
        <w:tc>
          <w:tcPr>
            <w:tcW w:w="2694" w:type="dxa"/>
          </w:tcPr>
          <w:p w14:paraId="5BD89461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A5D10"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14:paraId="1EC13338" w14:textId="77777777"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D6A6FC" w14:textId="77777777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14:paraId="69D101DD" w14:textId="77777777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12415FEB" w14:textId="77777777"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14:paraId="71096BAC" w14:textId="77777777"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14:paraId="11749342" w14:textId="77777777"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14:paraId="6E4EE0BA" w14:textId="77777777" w:rsidTr="00461DCE">
        <w:trPr>
          <w:trHeight w:val="1717"/>
        </w:trPr>
        <w:tc>
          <w:tcPr>
            <w:tcW w:w="2694" w:type="dxa"/>
          </w:tcPr>
          <w:p w14:paraId="3F66B2D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61E7500C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F6BED2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9085C" wp14:editId="14226D98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32553" w14:textId="77777777" w:rsidR="00985C61" w:rsidRPr="00CB1D9D" w:rsidRDefault="00985C61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BBD35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9A7C0FE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23A3AB03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58E46AA7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14:paraId="4DDC7D5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1EC0F89A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0DF3C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14:paraId="4B424BA9" w14:textId="77777777" w:rsidTr="00461DCE">
        <w:trPr>
          <w:trHeight w:val="2400"/>
        </w:trPr>
        <w:tc>
          <w:tcPr>
            <w:tcW w:w="2694" w:type="dxa"/>
          </w:tcPr>
          <w:p w14:paraId="6310371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dłach</w:t>
            </w:r>
            <w:proofErr w:type="spellEnd"/>
          </w:p>
          <w:p w14:paraId="001DEFAF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0B1E4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30E3A" wp14:editId="46D58EC7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F353CD7" w14:textId="77777777"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14:paraId="786BD11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421CC0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55DC14" w14:textId="77777777" w:rsidR="00C670D2" w:rsidRPr="00FB638A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Pr="00FB638A">
              <w:rPr>
                <w:color w:val="000000"/>
                <w:sz w:val="36"/>
                <w:szCs w:val="36"/>
              </w:rPr>
              <w:t> </w:t>
            </w:r>
          </w:p>
          <w:p w14:paraId="02E89514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BE161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FF21A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E272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53178B" w:rsidRPr="0053178B" w14:paraId="21D716E8" w14:textId="77777777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14:paraId="495D7826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EDAGOGICZNE</w:t>
            </w:r>
          </w:p>
        </w:tc>
      </w:tr>
      <w:tr w:rsidR="00C61F0D" w:rsidRPr="0053178B" w14:paraId="4F39A669" w14:textId="77777777" w:rsidTr="00461DCE">
        <w:trPr>
          <w:trHeight w:val="1885"/>
        </w:trPr>
        <w:tc>
          <w:tcPr>
            <w:tcW w:w="2694" w:type="dxa"/>
          </w:tcPr>
          <w:p w14:paraId="53969899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90903" w14:textId="77777777"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</w:t>
            </w:r>
            <w:proofErr w:type="spellStart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>Psychologiczno</w:t>
            </w:r>
            <w:proofErr w:type="spellEnd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w Zespole Szkół Specjalnych im. Marii Grzegorzewskiej w Zawierciu</w:t>
            </w:r>
          </w:p>
          <w:p w14:paraId="7F8B9359" w14:textId="77777777" w:rsidR="0053178B" w:rsidRPr="00985C61" w:rsidRDefault="00985C61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9D33B9E" wp14:editId="07A2CF47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8A0C6AD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B2BD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l. Rataj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14:paraId="0BBFD8FA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59F399E7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1DC3" w14:textId="77777777"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28D6C2CB" w14:textId="77777777"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BB073" w14:textId="77777777"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14:paraId="3FAD094A" w14:textId="77777777"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6C4A29BB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42FE091" w14:textId="77777777" w:rsidR="0053178B" w:rsidRPr="00D10306" w:rsidRDefault="00D10306" w:rsidP="00D103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torek - czwartek 7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BC721C5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6F96" w14:textId="77777777"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14:paraId="0830B26D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14:paraId="315AFEC9" w14:textId="77777777" w:rsidTr="00461DCE">
        <w:trPr>
          <w:trHeight w:val="2416"/>
        </w:trPr>
        <w:tc>
          <w:tcPr>
            <w:tcW w:w="2694" w:type="dxa"/>
          </w:tcPr>
          <w:p w14:paraId="71B1E76D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8464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457CA0B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DF8D9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F69716" wp14:editId="0E0ED4A0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B0866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1B00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F1592F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69B3B78A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109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27AB0498" w14:textId="77777777"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FF7A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14:paraId="20E4D75E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7082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22702280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E83EA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932D6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14:paraId="75E01A39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14:paraId="319D72D5" w14:textId="77777777" w:rsidTr="00461DCE">
        <w:tc>
          <w:tcPr>
            <w:tcW w:w="2694" w:type="dxa"/>
          </w:tcPr>
          <w:p w14:paraId="0AED2516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7C1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dłach</w:t>
            </w:r>
            <w:proofErr w:type="spellEnd"/>
          </w:p>
          <w:p w14:paraId="15090939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39026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FFC95A" wp14:editId="14DC69A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1ADBD60" w14:textId="77777777"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14:paraId="0146CED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7AB69A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BF2E7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626124" w14:textId="77777777" w:rsidR="00C670D2" w:rsidRPr="00FB638A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Pr="00FB638A">
              <w:rPr>
                <w:color w:val="000000"/>
                <w:sz w:val="36"/>
                <w:szCs w:val="36"/>
              </w:rPr>
              <w:t> </w:t>
            </w:r>
          </w:p>
          <w:p w14:paraId="3C356A3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395690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AB930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85F4F5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737B79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493A6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14:paraId="2FB0EDBF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14:paraId="5D87DE39" w14:textId="77777777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14:paraId="004B22EF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MOC SPOŁECZNA</w:t>
            </w:r>
          </w:p>
        </w:tc>
      </w:tr>
      <w:tr w:rsidR="00C61F0D" w:rsidRPr="0053178B" w14:paraId="381A7953" w14:textId="77777777" w:rsidTr="006B6140">
        <w:tc>
          <w:tcPr>
            <w:tcW w:w="2694" w:type="dxa"/>
          </w:tcPr>
          <w:p w14:paraId="406521C7" w14:textId="77777777"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02CD94D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3521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05A3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149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6CCD020" wp14:editId="5A5953E2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68CC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42AA4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AF0F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4AC3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33CBE0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D2114DB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92A1682" w14:textId="77777777"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EAE6A4B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309CD4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7FD6C3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02CABA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CC3132C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C3341D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5B2E7B2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B6F631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3A635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A02F574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E8F109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17D876A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7C0DDD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D0ACC35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248DDF4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077A52C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908400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C8E4656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92D09C7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FDCDFC9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78204F7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20538FF" w14:textId="77777777" w:rsidR="00985C61" w:rsidRDefault="00985C61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D684A21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F0B65E" w14:textId="77777777"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19120F3" w14:textId="77777777"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37A9B3DD" w14:textId="77777777"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65F7D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6E2784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92E29D1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071CD5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E9CC0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646032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6F42013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D1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BE7E6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B03C45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A8FAA0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47B7EE7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C0370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90B58C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35A0A0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03FCE24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D410DF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981406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45224B" w14:textId="77777777" w:rsidR="00C43CED" w:rsidRPr="00985C61" w:rsidRDefault="00C43CED" w:rsidP="00985C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15151" w14:textId="77777777"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14:paraId="30D96180" w14:textId="77777777"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E7E338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8ACB0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9CC73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92FE0B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28B1E8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3DD6D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66D8F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9EF2D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7244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96BF0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2A910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C46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7AF9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CD87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DEF5E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8D38A7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C310F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DE92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977EA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E37B1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F58C00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08BEC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8ADB6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0F46B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19E8D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07AAE5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34050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B0F445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97CD0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A1C78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70908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64BED7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FA225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04FEC3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AE426C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37234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51C9F6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FBDDAC6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7EDA2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8436E1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3A235D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6B87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3ABFE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E0B87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10916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A6174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D7949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6C85F3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5BA95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7C8EA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7975E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AD2BF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7B43D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E59A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65A1E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000C1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DD39B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FB9CB0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65B6CDCC" w14:textId="77777777" w:rsidR="008328C9" w:rsidRPr="006819DA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101FE5A" w14:textId="77777777" w:rsidR="0053178B" w:rsidRPr="006819DA" w:rsidRDefault="005C6A68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  67 107 48 do 50</w:t>
            </w:r>
          </w:p>
          <w:p w14:paraId="3487841C" w14:textId="77777777" w:rsidR="0053178B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14:paraId="4DE3EF9A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C6BC11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CDB302D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4FD3F741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1C14857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F00EF4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1E816B7" w14:textId="77777777"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FBC2C7E" w14:textId="77777777"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103B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CD3207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90500B9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F98C4E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38850AC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F8BA322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AFE4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833786F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A0214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296A4D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2DFC6B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D743E8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654E491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1348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1D87B60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902006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CD6107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B425CC1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BED2271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34F2A1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F0E4A1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23CFB64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8851D98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CD2A23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AD632FE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66F0F8A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B41619" w14:textId="77777777" w:rsidR="0053178B" w:rsidRDefault="008328C9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501 445 242</w:t>
            </w:r>
          </w:p>
          <w:p w14:paraId="20C08564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14CA0BAC" w14:textId="77777777" w:rsidR="00873196" w:rsidRPr="006B6140" w:rsidRDefault="00BF5211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262E7DC2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09B3EC3" w14:textId="77777777"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C39D06" w14:textId="77777777"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16BD561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E5E12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FB52D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A5A20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45A88E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602A6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476A9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3D0ED08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122455D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CBEB7B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15C0B2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8E65F9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EADE4C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5EBF1C" w14:textId="77777777"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0CD6632D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7A76C33" w14:textId="77777777"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CEE9282" w14:textId="77777777"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773E9F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4AA38D8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14:paraId="4153A391" w14:textId="77777777" w:rsidR="0053178B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40B6B722" w14:textId="77777777" w:rsidR="00BD1604" w:rsidRDefault="00BD1604" w:rsidP="00E6081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9C7BCD" w14:textId="77777777"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5A464941" w14:textId="77777777"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5751E06" w14:textId="77777777"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0DBD1A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6F1C37A7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288FFE20" w14:textId="77777777" w:rsidR="00985C61" w:rsidRDefault="00985C61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14E03A" w14:textId="77777777"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EAD94D" w14:textId="77777777" w:rsidR="00985C61" w:rsidRDefault="00985C61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9F3CB5" w14:textId="77777777" w:rsidR="008328C9" w:rsidRDefault="008328C9" w:rsidP="008328C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79E8CE82" w14:textId="77777777" w:rsidR="0053178B" w:rsidRPr="00461DCE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73473A7F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E9C224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BFFA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EB2E77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96256AF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A44E0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652C70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A91E0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F1898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73690A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357695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B7154A6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C92B91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90330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1C140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39A80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F04A65" w14:textId="77777777"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62D88A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4819E36D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369668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14:paraId="5D34CF7F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4E09326C" w14:textId="77777777" w:rsidR="00241427" w:rsidRP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14:paraId="51E039AB" w14:textId="77777777"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22112632" w14:textId="77777777"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14:paraId="06F3142D" w14:textId="77777777"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3659A4D1" w14:textId="77777777"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2814AEAF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7E315D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03882B1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2FAAC3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5ACE996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589D6CA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401DF2C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6DB620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94C14C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C63B0F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DD498B3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2D43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1C4C70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145174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8596E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AFBB607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82D94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7D71FA3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2E580B1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986BCE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10A938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DCAB487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47C7D01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6D460A9" w14:textId="77777777"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C8D104E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AB7632B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58643280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16F23617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6511BECF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14:paraId="74D1FCB6" w14:textId="77777777" w:rsidR="00A82B5C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36D8D970" w14:textId="77777777" w:rsidR="008328C9" w:rsidRPr="006819DA" w:rsidRDefault="008328C9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A82B5C" w:rsidRPr="0053178B" w14:paraId="4DF25E55" w14:textId="77777777" w:rsidTr="00461DCE">
        <w:tc>
          <w:tcPr>
            <w:tcW w:w="2694" w:type="dxa"/>
          </w:tcPr>
          <w:p w14:paraId="6AAD449C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42DFE40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14:paraId="437F8E1A" w14:textId="77777777"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F3F366" wp14:editId="3CCD51EB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7B65C6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06BE" w14:textId="77777777"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14:paraId="5E9B6822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DAA3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14:paraId="3B2E637A" w14:textId="77777777" w:rsidR="00A82B5C" w:rsidRP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14:paraId="7DAB0500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14:paraId="24EBCE5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4E8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27CA5AB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773C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3B5E48B" w14:textId="77777777" w:rsidTr="00461DCE">
        <w:tc>
          <w:tcPr>
            <w:tcW w:w="2694" w:type="dxa"/>
          </w:tcPr>
          <w:p w14:paraId="6619BB11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A735D" w14:textId="77777777"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14:paraId="6B9877BF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CC7140" wp14:editId="5D2165A9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36C6B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2E6F2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0E12CB27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020846C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F45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14:paraId="1140771E" w14:textId="77777777" w:rsidR="00B97574" w:rsidRPr="006B6140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14:paraId="71266547" w14:textId="77777777" w:rsidR="006775B2" w:rsidRDefault="00B97574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14:paraId="69085B83" w14:textId="77777777" w:rsidR="00921071" w:rsidRDefault="0092107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A136" w14:textId="77777777" w:rsidR="006775B2" w:rsidRPr="00CB1D9D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769 564</w:t>
            </w:r>
          </w:p>
        </w:tc>
        <w:tc>
          <w:tcPr>
            <w:tcW w:w="3402" w:type="dxa"/>
          </w:tcPr>
          <w:p w14:paraId="53544851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7320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14:paraId="08F628DB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A20E3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A1AB" w14:textId="77777777" w:rsidR="00921071" w:rsidRDefault="00921071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30AF7" w14:textId="77777777"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9.00</w:t>
            </w:r>
          </w:p>
        </w:tc>
        <w:tc>
          <w:tcPr>
            <w:tcW w:w="3969" w:type="dxa"/>
          </w:tcPr>
          <w:p w14:paraId="45788A8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82D4" w14:textId="77777777"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14:paraId="31CE490B" w14:textId="77777777" w:rsidTr="00461DCE">
        <w:tc>
          <w:tcPr>
            <w:tcW w:w="2694" w:type="dxa"/>
          </w:tcPr>
          <w:p w14:paraId="340D870F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306C5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14:paraId="3D276F82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DB40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5128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37333DBA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EC60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14:paraId="341FF69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14:paraId="4944D9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35A9E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B98498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86EC4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BA8D593" w14:textId="77777777" w:rsidTr="00461DCE">
        <w:tc>
          <w:tcPr>
            <w:tcW w:w="2694" w:type="dxa"/>
          </w:tcPr>
          <w:p w14:paraId="51D4FDF1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1EE34F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14:paraId="030348F6" w14:textId="77777777"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F430" wp14:editId="47B5AF93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012B134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D55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18190CA0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14061B7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4BD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35053AC4" w14:textId="77777777" w:rsidR="00B97574" w:rsidRPr="00EA13BC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14:paraId="24AC4BDE" w14:textId="77777777"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14:paraId="00E7554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244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2A83BD0C" w14:textId="77777777"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F84C34" w14:textId="77777777"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902E5F" w14:textId="77777777"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FD74B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3177D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14:paraId="13FE6091" w14:textId="77777777" w:rsidTr="00461DCE">
        <w:tc>
          <w:tcPr>
            <w:tcW w:w="2694" w:type="dxa"/>
          </w:tcPr>
          <w:p w14:paraId="271646F7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AD450E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14:paraId="3E3EDCF6" w14:textId="77777777"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1D87F3" wp14:editId="27F53E2F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FB006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0083D0" w14:textId="77777777"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8DCA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01C56650" w14:textId="77777777"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0CF2BC25" w14:textId="77777777"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14:paraId="572889F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0E3B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596CDA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792C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79246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434C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9EA5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14:paraId="1B2FCDF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7496189" w14:textId="77777777" w:rsidTr="00991BD3">
        <w:trPr>
          <w:trHeight w:val="1113"/>
        </w:trPr>
        <w:tc>
          <w:tcPr>
            <w:tcW w:w="2694" w:type="dxa"/>
          </w:tcPr>
          <w:p w14:paraId="20CB659B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5B75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14:paraId="14582C47" w14:textId="77777777"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F60CD" wp14:editId="14115624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A749D5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C8200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C0D4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14:paraId="39CF4A6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14:paraId="60660C89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C9A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14:paraId="6774A68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530C2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ACC404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517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14:paraId="0B012DD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14:paraId="57565629" w14:textId="77777777" w:rsidTr="00461DCE">
        <w:tc>
          <w:tcPr>
            <w:tcW w:w="2694" w:type="dxa"/>
          </w:tcPr>
          <w:p w14:paraId="652F8DF9" w14:textId="77777777"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C66750D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56DA2" w14:textId="77777777"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22695C" wp14:editId="5B30D6CC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6BA7B5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AC02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14:paraId="128CC017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1F365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14:paraId="11D336A5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14:paraId="6EE42052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D576" w14:textId="77777777"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14:paraId="0DE1EA75" w14:textId="77777777"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5522" w14:textId="77777777" w:rsidR="00985C61" w:rsidRDefault="00985C6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CFE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08650FF3" w14:textId="77777777" w:rsidTr="00461DCE">
        <w:tc>
          <w:tcPr>
            <w:tcW w:w="2694" w:type="dxa"/>
          </w:tcPr>
          <w:p w14:paraId="2634582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126DAA3" w14:textId="77777777"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E6C78" w14:textId="77777777" w:rsidR="00B97574" w:rsidRDefault="00B97574" w:rsidP="00B97574"/>
        </w:tc>
        <w:tc>
          <w:tcPr>
            <w:tcW w:w="2551" w:type="dxa"/>
          </w:tcPr>
          <w:p w14:paraId="7AB3F57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713C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14:paraId="1E4DE6E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D9F4F02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3A6D093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14:paraId="419C70DE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14:paraId="29A2C9D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14:paraId="65262B19" w14:textId="77777777" w:rsidR="00E4169B" w:rsidRPr="007B5192" w:rsidRDefault="00E4169B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5050CD" w14:textId="77777777"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14:paraId="05EAB688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387F79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4A7F04DF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14:paraId="019D7194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6938E1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17B7CF6E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14:paraId="101ADA3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14B9" w14:textId="77777777"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AEFC3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E8D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53AFE48C" w14:textId="77777777" w:rsidTr="00461DCE">
        <w:tc>
          <w:tcPr>
            <w:tcW w:w="2694" w:type="dxa"/>
          </w:tcPr>
          <w:p w14:paraId="28219075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AAF8E4E" w14:textId="77777777"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14:paraId="2BF309D9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14:paraId="25CD968F" w14:textId="77777777"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14:paraId="5B15C5C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14:paraId="6D51A80D" w14:textId="77777777"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14:paraId="70A8FA79" w14:textId="77777777"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14:paraId="1D9DE89F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14:paraId="4DF1EE8F" w14:textId="77777777"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14:paraId="5559B2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C33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776C2355" w14:textId="77777777" w:rsidTr="00461DCE">
        <w:tc>
          <w:tcPr>
            <w:tcW w:w="2694" w:type="dxa"/>
          </w:tcPr>
          <w:p w14:paraId="1DDFB2E4" w14:textId="77777777"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DE9B1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14:paraId="5BF1698C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AD2AFE" wp14:editId="3D575F24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76AFAAC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7805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584C21FF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7BC106BB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C1EA2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9FF981" w14:textId="77777777" w:rsidR="00B97574" w:rsidRPr="0015696F" w:rsidRDefault="0015696F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14:paraId="3E339CB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0AE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63F3815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6EB4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14:paraId="79DA7688" w14:textId="77777777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14:paraId="0A94645A" w14:textId="77777777"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14:paraId="475E8F9F" w14:textId="77777777" w:rsidTr="00461DCE">
        <w:tc>
          <w:tcPr>
            <w:tcW w:w="2694" w:type="dxa"/>
          </w:tcPr>
          <w:p w14:paraId="4D02353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F875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14:paraId="16B72B8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E9AE22" wp14:editId="2ECA4830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0ECD77" w14:textId="77777777" w:rsidR="00576298" w:rsidRDefault="0057629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ED10C5" w14:textId="77777777"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7A9146E" w14:textId="77777777"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401A41" wp14:editId="333BE7A9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81A90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A4E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14:paraId="08EB9FA4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14:paraId="5257FDC4" w14:textId="77777777"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14:paraId="14AF21F8" w14:textId="77777777"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14:paraId="1DB6F1CD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6FCA0" w14:textId="77777777"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F62D9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AF4F" w14:textId="77777777"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14:paraId="46924A48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388B2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FB063" w14:textId="77777777"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14:paraId="6DB676DF" w14:textId="77777777" w:rsidTr="00461DCE">
        <w:tc>
          <w:tcPr>
            <w:tcW w:w="2694" w:type="dxa"/>
          </w:tcPr>
          <w:p w14:paraId="11B88F72" w14:textId="77777777"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3C33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3E459ED4" w14:textId="77777777" w:rsidR="006E3CFA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331324" wp14:editId="6E721043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EAF02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BAED" w14:textId="77777777"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5A6BE20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77C9F3E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F30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14:paraId="0B1A25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14:paraId="052326E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7237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31392A28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1FC3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14:paraId="269189BE" w14:textId="77777777" w:rsidTr="00461DCE">
        <w:tc>
          <w:tcPr>
            <w:tcW w:w="2694" w:type="dxa"/>
          </w:tcPr>
          <w:p w14:paraId="0BFB2CB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045D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45B5557A" w14:textId="77777777"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E6BF6B" wp14:editId="374A470F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9CFE83" w14:textId="77777777"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DCD59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A7D8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7605E6D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5394B" w14:textId="77777777"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14:paraId="3B23C9D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2FD8B" w14:textId="77777777"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14:paraId="78C59F6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01F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14:paraId="236DC0FE" w14:textId="77777777" w:rsidTr="00461DCE">
        <w:tc>
          <w:tcPr>
            <w:tcW w:w="2694" w:type="dxa"/>
          </w:tcPr>
          <w:p w14:paraId="385DF5EC" w14:textId="77777777"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B0258C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0B9D11ED" w14:textId="77777777" w:rsidR="00490D3D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94E676" wp14:editId="665A18CD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3C56F1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9AF7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5E3FF3FC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567FE6D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8575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14:paraId="37CC9BFF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3F89603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5BB4" w14:textId="77777777"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10F3B89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C8B02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14:paraId="3644DDC6" w14:textId="77777777" w:rsidTr="00461DCE">
        <w:tc>
          <w:tcPr>
            <w:tcW w:w="2694" w:type="dxa"/>
          </w:tcPr>
          <w:p w14:paraId="44918E17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04DC94" w14:textId="77777777"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14:paraId="188ED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0A55" w14:textId="77777777"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14:paraId="11D7375F" w14:textId="77777777"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14:paraId="0873FED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47B4F" w14:textId="77777777"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14:paraId="77FB7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C8047" w14:textId="77777777"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1D21E3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26F4E" w14:textId="77777777"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14:paraId="443CDC65" w14:textId="77777777" w:rsidTr="00461DCE">
        <w:tc>
          <w:tcPr>
            <w:tcW w:w="2694" w:type="dxa"/>
          </w:tcPr>
          <w:p w14:paraId="0AFCD7FD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14:paraId="20F6BD5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766BCE" wp14:editId="3F1296E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4CA371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14:paraId="4CB0B66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3251DAEB" w14:textId="77777777"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14:paraId="094832E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31D49C7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04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E6F74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14:paraId="34268158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14:paraId="60AE44B0" w14:textId="77777777" w:rsidTr="00461DCE">
        <w:tc>
          <w:tcPr>
            <w:tcW w:w="2694" w:type="dxa"/>
          </w:tcPr>
          <w:p w14:paraId="6DDFD6D8" w14:textId="77777777"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21999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65DCE99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4DAD0" wp14:editId="51BB39CC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6FAD62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6266E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612D0D6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1867C7D1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5485" w14:textId="77777777" w:rsidR="008A1B91" w:rsidRDefault="00D451B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2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 xml:space="preserve"> 88</w:t>
            </w:r>
          </w:p>
          <w:p w14:paraId="43DC69FA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14:paraId="79DA78BA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80C3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A96A929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4481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14:paraId="0AD2B409" w14:textId="77777777" w:rsidTr="00461DCE">
        <w:tc>
          <w:tcPr>
            <w:tcW w:w="2694" w:type="dxa"/>
          </w:tcPr>
          <w:p w14:paraId="188E05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27374" w14:textId="77777777"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14:paraId="7693F00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BE994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14:paraId="5AEC8CA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14:paraId="3FDDFF1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8F4C27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3C41" w14:textId="77777777"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14:paraId="7639330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3E5C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2D1196" w14:textId="77777777"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0869E2" w14:textId="77777777"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14:paraId="31A4445C" w14:textId="77777777" w:rsidTr="00461DCE">
        <w:tc>
          <w:tcPr>
            <w:tcW w:w="2694" w:type="dxa"/>
          </w:tcPr>
          <w:p w14:paraId="505161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31ACB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14:paraId="26C7C599" w14:textId="77777777"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A537F4" wp14:editId="5B60543F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8F44EFB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6C93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60E19772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497BDC2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F261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0B9432C8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4F6CD75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A5F5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14:paraId="5E2465D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2FD8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14:paraId="1CCABF04" w14:textId="77777777" w:rsidTr="00461DCE">
        <w:tc>
          <w:tcPr>
            <w:tcW w:w="2694" w:type="dxa"/>
          </w:tcPr>
          <w:p w14:paraId="05DF58FD" w14:textId="77777777"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14:paraId="64659409" w14:textId="77777777"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14:paraId="27ED0AF7" w14:textId="77777777"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8CCF1A" wp14:editId="49F1E698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BCA7C92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9DAE3" w14:textId="77777777"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14:paraId="24EEF4E2" w14:textId="77777777"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14:paraId="7E354156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8C22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14:paraId="34C4D2FD" w14:textId="77777777" w:rsidR="00302E50" w:rsidRP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14:paraId="7DDEF731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14:paraId="6DBE1759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2979C" w14:textId="77777777"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14:paraId="02CF134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D82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14:paraId="370A2644" w14:textId="77777777" w:rsidTr="00461DCE">
        <w:tc>
          <w:tcPr>
            <w:tcW w:w="2694" w:type="dxa"/>
          </w:tcPr>
          <w:p w14:paraId="290EB015" w14:textId="77777777"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5CEE0" w14:textId="77777777"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Współuzależnień</w:t>
            </w:r>
            <w:proofErr w:type="spellEnd"/>
          </w:p>
        </w:tc>
        <w:tc>
          <w:tcPr>
            <w:tcW w:w="2551" w:type="dxa"/>
          </w:tcPr>
          <w:p w14:paraId="2F5E3886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B3BA7" w14:textId="77777777"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601C60BD" w14:textId="77777777"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3BB82227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16CC" w14:textId="77777777" w:rsidR="00D452B9" w:rsidRDefault="005B3B1E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</w:t>
            </w:r>
          </w:p>
          <w:p w14:paraId="6B8E67C6" w14:textId="77777777"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04B3" w14:textId="77777777"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124EA" w14:textId="77777777"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1EF57" w14:textId="77777777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7.00-14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A279746" w14:textId="77777777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E33AE4" w14:textId="77777777" w:rsidR="00CE0708" w:rsidRPr="00066EB7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7.00-14.35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, 19.00-20.0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14:paraId="2756E3DE" w14:textId="77777777"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0877A" w14:textId="77777777"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nia problemów alkoholowych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</w:t>
            </w:r>
            <w:proofErr w:type="spellEnd"/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3A4F" w:rsidRPr="0053178B" w14:paraId="455BAB0B" w14:textId="77777777" w:rsidTr="00461DCE">
        <w:tc>
          <w:tcPr>
            <w:tcW w:w="2694" w:type="dxa"/>
          </w:tcPr>
          <w:p w14:paraId="1B6ADB78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2391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a Komisja Rozwiazywania problemów Alkoholowych i Narkomanii</w:t>
            </w:r>
          </w:p>
          <w:p w14:paraId="520652B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14639" w14:textId="77777777" w:rsidR="005B3A4F" w:rsidRPr="005B3A4F" w:rsidRDefault="005B3A4F" w:rsidP="005B3A4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ilaktycz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konsultacyjny </w:t>
            </w:r>
            <w:r w:rsidR="00501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. narkomanii</w:t>
            </w:r>
          </w:p>
        </w:tc>
        <w:tc>
          <w:tcPr>
            <w:tcW w:w="2551" w:type="dxa"/>
          </w:tcPr>
          <w:p w14:paraId="610FD491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  <w:p w14:paraId="375AB30A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363D8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2D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3DF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BF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</w:tc>
        <w:tc>
          <w:tcPr>
            <w:tcW w:w="3119" w:type="dxa"/>
          </w:tcPr>
          <w:p w14:paraId="6F5C9C1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 915 393 </w:t>
            </w:r>
          </w:p>
          <w:p w14:paraId="4EDCE3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C8B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0B3BE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C575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E895B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341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4 10 23</w:t>
            </w:r>
          </w:p>
          <w:p w14:paraId="3563FE0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012 946</w:t>
            </w:r>
          </w:p>
        </w:tc>
        <w:tc>
          <w:tcPr>
            <w:tcW w:w="3402" w:type="dxa"/>
          </w:tcPr>
          <w:p w14:paraId="5814FC94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.00-12.00</w:t>
            </w:r>
          </w:p>
          <w:p w14:paraId="382A8FC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15.00</w:t>
            </w:r>
          </w:p>
          <w:p w14:paraId="53DAD993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2.00</w:t>
            </w:r>
          </w:p>
          <w:p w14:paraId="0DD9C82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3B4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456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1B45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5.00</w:t>
            </w:r>
          </w:p>
        </w:tc>
        <w:tc>
          <w:tcPr>
            <w:tcW w:w="3969" w:type="dxa"/>
          </w:tcPr>
          <w:p w14:paraId="6E4E1A81" w14:textId="77777777" w:rsidR="005B3A4F" w:rsidRDefault="005B3A4F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6A72E6" w:rsidRPr="0053178B" w14:paraId="6F3E7155" w14:textId="77777777" w:rsidTr="00461DCE">
        <w:tc>
          <w:tcPr>
            <w:tcW w:w="2694" w:type="dxa"/>
          </w:tcPr>
          <w:p w14:paraId="68BD994A" w14:textId="77777777" w:rsidR="006A72E6" w:rsidRDefault="006A72E6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E92FC" w14:textId="77777777" w:rsidR="006A72E6" w:rsidRDefault="004B68C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wierciańskie Stowarzyszenie Trzeźwości  PRZYSTAŃ</w:t>
            </w:r>
          </w:p>
          <w:p w14:paraId="6049A4FD" w14:textId="77777777" w:rsidR="0068293B" w:rsidRDefault="0068293B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B56C7" w14:textId="77777777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łeczny Punkt Konsultacyjny</w:t>
            </w:r>
          </w:p>
          <w:p w14:paraId="594CD41A" w14:textId="77777777" w:rsidR="0068293B" w:rsidRDefault="0068293B" w:rsidP="00682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1D20B" w14:textId="77777777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a Wsparcia dla Osób Uzależnionych</w:t>
            </w:r>
          </w:p>
          <w:p w14:paraId="7093DFB6" w14:textId="77777777" w:rsidR="0068293B" w:rsidRPr="0068293B" w:rsidRDefault="0068293B" w:rsidP="0068293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FA42B9" w14:textId="77777777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a Wsparcia dla Kobiet Uzależnionych i Współuzależnionych</w:t>
            </w:r>
          </w:p>
          <w:p w14:paraId="62DEABEA" w14:textId="77777777" w:rsidR="00176AEF" w:rsidRPr="00176AEF" w:rsidRDefault="00176AEF" w:rsidP="00176AEF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7621D4" w14:textId="77777777" w:rsidR="00176AEF" w:rsidRPr="0068293B" w:rsidRDefault="00176AEF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jalista terapii uzależnień ds. narkomanii </w:t>
            </w:r>
          </w:p>
        </w:tc>
        <w:tc>
          <w:tcPr>
            <w:tcW w:w="2551" w:type="dxa"/>
          </w:tcPr>
          <w:p w14:paraId="35FC721F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2DA44" w14:textId="77777777" w:rsidR="004B68C1" w:rsidRDefault="004B68C1" w:rsidP="004B68C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86C35B9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DDF0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10F5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E077FDD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C11A99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264D33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376C93C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6D91F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5852FFC" w14:textId="77777777"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8E9111" w14:textId="77777777"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600DB2" w14:textId="77777777"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FA3B4F" w14:textId="77777777" w:rsidR="00176AEF" w:rsidRDefault="00176AEF" w:rsidP="00176A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Niedziałkowskiego 1a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6AC210C6" w14:textId="77777777" w:rsidR="00176AEF" w:rsidRDefault="00176AEF" w:rsidP="00176A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udynek MOPS</w:t>
            </w:r>
          </w:p>
          <w:p w14:paraId="320A7C48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4EB5C3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F15B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75</w:t>
            </w:r>
          </w:p>
          <w:p w14:paraId="6FFAD8AB" w14:textId="77777777" w:rsidR="004B68C1" w:rsidRP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B68C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lubprzystan@onet.pl</w:t>
              </w:r>
            </w:hyperlink>
          </w:p>
          <w:p w14:paraId="05570333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rzystan.rzsa.pl</w:t>
            </w:r>
          </w:p>
        </w:tc>
        <w:tc>
          <w:tcPr>
            <w:tcW w:w="3402" w:type="dxa"/>
          </w:tcPr>
          <w:p w14:paraId="762269E8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5D3D5" w14:textId="77777777" w:rsidR="004B68C1" w:rsidRDefault="004B68C1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EDC513F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25A09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F8DF43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3DE4FB4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5395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2E87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7B30E21C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5F40B0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proofErr w:type="spellStart"/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II czwartek miesiąca 17.00-19.00</w:t>
            </w:r>
          </w:p>
          <w:p w14:paraId="6A4164CB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C4BD2C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B9A43BC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8255BB7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3C3BD8" w14:textId="77777777" w:rsidR="00176AEF" w:rsidRDefault="00176AEF" w:rsidP="0017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</w:tc>
        <w:tc>
          <w:tcPr>
            <w:tcW w:w="3969" w:type="dxa"/>
          </w:tcPr>
          <w:p w14:paraId="6DD0A86E" w14:textId="77777777" w:rsidR="006A72E6" w:rsidRDefault="006A72E6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A716E" w14:textId="77777777" w:rsidR="0068293B" w:rsidRPr="006603F4" w:rsidRDefault="0068293B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i prowadzenie działań profilaktycznych dla osób uzależnionych i współuzależnionych i ich rodzin.</w:t>
            </w:r>
          </w:p>
        </w:tc>
      </w:tr>
      <w:tr w:rsidR="00672AD1" w:rsidRPr="0053178B" w14:paraId="06139792" w14:textId="77777777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14:paraId="498ECB21" w14:textId="77777777"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AE50B8" w:rsidRPr="0053178B" w14:paraId="591C4384" w14:textId="77777777" w:rsidTr="0042049F">
        <w:trPr>
          <w:trHeight w:val="70"/>
        </w:trPr>
        <w:tc>
          <w:tcPr>
            <w:tcW w:w="2694" w:type="dxa"/>
          </w:tcPr>
          <w:p w14:paraId="38AA62B4" w14:textId="77777777"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7B9962BD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6DD436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72F6A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6D591C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028405D" wp14:editId="033A2640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04523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6931E0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AB0FE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8DED3A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D2C1E1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C64BFA9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199806" w14:textId="77777777"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0EA121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C4FC8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619CB9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6A56C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332E27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226E85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9AB334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7DB327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F2CBD6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69EF2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5089ED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6C322C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71A40B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531F2E4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83FEE1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79CE8D4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99CE10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270FB52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663A5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D9660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62D45B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1D81F0D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2BF796" w14:textId="77777777"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C6025E" w14:textId="77777777"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7755B7E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E7DC89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859D21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E9C504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D3815F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BAFE46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5D9E8F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3CAD8E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7F08802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19EB05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FE0882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3D4D62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7286BA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B715E7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CFFAC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D4CFE2" w14:textId="77777777"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37C313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3B606" w14:textId="77777777"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14:paraId="0CAAE36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2E32E2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6F57E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8D084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84265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BFFCE6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55D1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60914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B23F03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28375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E0225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91D7E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151F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5F7B8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12FC1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5D65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194D3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300F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396F2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6A20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6B001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EE59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E98E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1CFC4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06218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402E2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3845C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DA679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C50CC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892BD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8633A8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CA51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B599C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D97FB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04BB0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882D4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1C3DAA94" w14:textId="77777777" w:rsidR="00AE50B8" w:rsidRPr="006819DA" w:rsidRDefault="00D03B1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107 48 do 50</w:t>
            </w:r>
          </w:p>
          <w:p w14:paraId="04C5A2A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14:paraId="2CFD543B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D952F6E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495A3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C15CB5D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B278626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652581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0094C1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B99009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CD7763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0DF31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6B04D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A488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059CB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5AFC5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38E7A5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F8C11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115370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5ECB194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6550C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D8F69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77851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DCE004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2EDD66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47C845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AF382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7BC800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588FA3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2F4071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6C1DC65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630E802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415BF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72A26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BCDD4D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26AFA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0B469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149EFC7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3247951B" w14:textId="77777777" w:rsidR="00AE50B8" w:rsidRPr="006B6140" w:rsidRDefault="004E3D70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AE50B8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7F2FF1A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D57042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4881F9" w14:textId="77777777"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Koordynator Powiatowego Wsparcia Psychologicznego na terenie powiatu zawierciańskiego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EAF13E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9AAA8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8DE1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0A21E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EC30184" w14:textId="77777777" w:rsidR="00AE50B8" w:rsidRPr="006819DA" w:rsidRDefault="00AE50B8" w:rsidP="004E3D7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7A1E0F0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6E34475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6A23B9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14:paraId="78D5A982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D4D843" w14:textId="77777777"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B795BE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9C6A2E6" w14:textId="77777777" w:rsidR="00AE50B8" w:rsidRPr="009C6D6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14:paraId="54643B94" w14:textId="77777777"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4E778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14B686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74F2124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B36724" w14:textId="77777777" w:rsidR="004E3D70" w:rsidRDefault="004E3D7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88789D" w14:textId="77777777" w:rsidR="004E3D7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 - 1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.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 – czwartek 7.00-15.00</w:t>
            </w:r>
          </w:p>
          <w:p w14:paraId="64880323" w14:textId="77777777" w:rsidR="00AE50B8" w:rsidRPr="00461DCE" w:rsidRDefault="004E3D7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 7.00-14.00 </w:t>
            </w:r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50ED4954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22FFC5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BBB03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8BDF2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FBAA9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1CB2B49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A484D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2DB7FC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C0C567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361B7AD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05356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119C03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EEE93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7700BC" w14:textId="77777777"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14:paraId="736406E2" w14:textId="77777777"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5F68FD18" w14:textId="77777777"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14:paraId="59C25842" w14:textId="77777777"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0FC0D451" w14:textId="77777777"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739DCFF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3FF47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892933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263C8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EC226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8F11884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446824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FCCA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35B291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B442BF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156E5E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DBE22C9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249536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210B2B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A3ECD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C1EB5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66D5BE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C6B0F05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22C20E4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1F677C9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75E334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3E151A0" w14:textId="77777777" w:rsidR="00AE50B8" w:rsidRPr="00EB2AF2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05617B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7799D47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7F936E5A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55FD706D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76CED7A4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14:paraId="7833AACE" w14:textId="77777777" w:rsidR="00AE50B8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712CA754" w14:textId="77777777" w:rsidR="004E3D70" w:rsidRPr="006819DA" w:rsidRDefault="004E3D70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C921E8" w:rsidRPr="0053178B" w14:paraId="206DCB97" w14:textId="77777777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14:paraId="2C56FE7D" w14:textId="77777777"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14:paraId="138B09BB" w14:textId="77777777" w:rsidTr="00461DCE">
        <w:tc>
          <w:tcPr>
            <w:tcW w:w="2694" w:type="dxa"/>
          </w:tcPr>
          <w:p w14:paraId="2F2832F4" w14:textId="77777777"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4377EFA" w14:textId="77777777"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14:paraId="500F0979" w14:textId="77777777"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14:paraId="6BEB39D3" w14:textId="77777777"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164FCF" w14:textId="77777777"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914B" w14:textId="77777777" w:rsidR="00C921E8" w:rsidRPr="0089018A" w:rsidRDefault="00430566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idok 24</w:t>
            </w:r>
            <w:r w:rsidR="008A0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I piętro)</w:t>
            </w:r>
          </w:p>
          <w:p w14:paraId="01D29C9A" w14:textId="77777777" w:rsidR="00C921E8" w:rsidRPr="00E8138C" w:rsidRDefault="00EE699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 - 023</w:t>
            </w:r>
            <w:r w:rsidR="00C921E8"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3119" w:type="dxa"/>
          </w:tcPr>
          <w:p w14:paraId="07CE75D3" w14:textId="77777777"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14:paraId="168AC3C6" w14:textId="77777777" w:rsidR="00430566" w:rsidRPr="006756A1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iebieskalinia.pl</w:t>
              </w:r>
            </w:hyperlink>
          </w:p>
          <w:p w14:paraId="64853C2A" w14:textId="77777777" w:rsidR="00CC4F8B" w:rsidRPr="006756A1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5" w:history="1">
              <w:r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ekretariat@niebieskalinia.pl</w:t>
              </w:r>
            </w:hyperlink>
          </w:p>
          <w:p w14:paraId="6661FF85" w14:textId="77777777"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824 25 01</w:t>
            </w:r>
          </w:p>
          <w:p w14:paraId="589474D2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52527E85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1CC932D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14:paraId="6036FD89" w14:textId="77777777"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38A968F5" w14:textId="77777777" w:rsidR="00C6049A" w:rsidRDefault="00EE699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ałodobowa p</w:t>
            </w:r>
            <w:r w:rsidR="006756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oradnia telefoniczna: </w:t>
            </w:r>
          </w:p>
          <w:p w14:paraId="562C3FF7" w14:textId="77777777" w:rsidR="00E50FC9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 66 87</w:t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0</w:t>
            </w:r>
          </w:p>
          <w:p w14:paraId="7A9ED313" w14:textId="77777777" w:rsidR="008A03A1" w:rsidRDefault="00EE699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6 123</w:t>
            </w:r>
          </w:p>
          <w:p w14:paraId="3A1472C5" w14:textId="77777777" w:rsidR="00E50FC9" w:rsidRPr="00C921E8" w:rsidRDefault="00E50FC9" w:rsidP="00EE699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D83B493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00B35069" w14:textId="77777777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20.00</w:t>
            </w:r>
          </w:p>
          <w:p w14:paraId="7A2079EC" w14:textId="77777777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9.00-14.00</w:t>
            </w:r>
          </w:p>
          <w:p w14:paraId="4AF25243" w14:textId="77777777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ABF90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7A3CE61" w14:textId="77777777"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72313B9F" w14:textId="77777777" w:rsidR="00430566" w:rsidRDefault="00430566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65C9418A" w14:textId="77777777"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74E431DB" w14:textId="77777777" w:rsidR="00C921E8" w:rsidRDefault="00C921E8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99FE2" w14:textId="77777777"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578EB9" w14:textId="77777777"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0B1F28" w14:textId="77777777"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DB7141B" w14:textId="77777777"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14:paraId="495BC5C2" w14:textId="77777777" w:rsidTr="00461DCE">
        <w:tc>
          <w:tcPr>
            <w:tcW w:w="2694" w:type="dxa"/>
          </w:tcPr>
          <w:p w14:paraId="58010E11" w14:textId="77777777"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14:paraId="3B8598CA" w14:textId="77777777"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DA1F64" wp14:editId="12F33DBD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43457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B608" w14:textId="77777777"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2270158B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14:paraId="40F737A8" w14:textId="77777777"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1F10C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39FF3" w14:textId="77777777"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14:paraId="2AABF835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D54F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4CCF93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76D6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14:paraId="758C5AAF" w14:textId="77777777" w:rsidTr="00461DCE">
        <w:tc>
          <w:tcPr>
            <w:tcW w:w="2694" w:type="dxa"/>
          </w:tcPr>
          <w:p w14:paraId="60BE9165" w14:textId="77777777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14:paraId="09DCBB71" w14:textId="77777777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14:paraId="740F992B" w14:textId="77777777"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943030" wp14:editId="08096194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573EC8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5ABB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5AD97FEB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650D3E8C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7B7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60FD7E2F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77DEACA2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C1B5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56C10429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976B4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14:paraId="5CDBC11D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14:paraId="1CF0130B" w14:textId="77777777" w:rsidTr="00461DCE">
        <w:tc>
          <w:tcPr>
            <w:tcW w:w="2694" w:type="dxa"/>
          </w:tcPr>
          <w:p w14:paraId="247FF405" w14:textId="77777777"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14:paraId="5BC134D0" w14:textId="77777777"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30D2" wp14:editId="41EAE21F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E13F6F7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62EAE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9B7F4" w14:textId="77777777"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14:paraId="03C2F777" w14:textId="77777777"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C5251" w14:textId="77777777"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ECF35" w14:textId="77777777"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FFFAB" w14:textId="77777777"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48700DAD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9756D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A865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14:paraId="4D44A05A" w14:textId="77777777" w:rsidTr="00461DCE">
        <w:tc>
          <w:tcPr>
            <w:tcW w:w="2694" w:type="dxa"/>
          </w:tcPr>
          <w:p w14:paraId="41174E42" w14:textId="77777777"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espół Interdyscyplinarny we Włodowicach</w:t>
            </w:r>
          </w:p>
          <w:p w14:paraId="36221BD5" w14:textId="77777777"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5929CC2" w14:textId="77777777"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14:paraId="7494AB45" w14:textId="77777777"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6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067B6C62" w14:textId="77777777"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47F997E2" w14:textId="77777777"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14:paraId="32C3C7DD" w14:textId="77777777" w:rsidTr="00461DCE">
        <w:tc>
          <w:tcPr>
            <w:tcW w:w="2694" w:type="dxa"/>
          </w:tcPr>
          <w:p w14:paraId="5CC88212" w14:textId="77777777"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14:paraId="1332E387" w14:textId="77777777"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14:paraId="224F769B" w14:textId="77777777" w:rsidR="00D83092" w:rsidRPr="00AE5EB0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800 107 777</w:t>
            </w:r>
          </w:p>
          <w:p w14:paraId="5D85D380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14:paraId="720FC25E" w14:textId="77777777"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08D6D" w14:textId="77777777" w:rsidR="002A70AE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łodobowy telefon interwencyjny: 800 107 777 (po połączeniu wybrać 1 i potem 3)</w:t>
            </w:r>
          </w:p>
          <w:p w14:paraId="675E8369" w14:textId="77777777" w:rsidR="00D83092" w:rsidRPr="00AE5EB0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E433CE" w14:textId="77777777" w:rsidR="006713B5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14:paraId="60A42573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BA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9" w:history="1">
              <w:r w:rsidR="008A6BA7" w:rsidRPr="008A6BA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nna.thieme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14:paraId="143D8EC9" w14:textId="77777777"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7EFA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14:paraId="2062FB03" w14:textId="77777777"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4472CA" w14:textId="77777777" w:rsidR="00C4395C" w:rsidRPr="009C6D68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C6D68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</w:tc>
        <w:tc>
          <w:tcPr>
            <w:tcW w:w="3402" w:type="dxa"/>
          </w:tcPr>
          <w:p w14:paraId="2CF47AE9" w14:textId="77777777"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14:paraId="3A1C1A1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15E82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39AFD" w14:textId="77777777"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D95C1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6EFA5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6150" w14:textId="77777777"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D2601C5" w14:textId="77777777"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EB5E2" w14:textId="77777777"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14:paraId="13349EB5" w14:textId="77777777"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4B9461E" w14:textId="77777777"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14:paraId="296854A1" w14:textId="77777777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14:paraId="1BD73065" w14:textId="77777777"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14:paraId="203EA2E6" w14:textId="77777777" w:rsidTr="00461DCE">
        <w:tc>
          <w:tcPr>
            <w:tcW w:w="2694" w:type="dxa"/>
          </w:tcPr>
          <w:p w14:paraId="22837856" w14:textId="77777777"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14:paraId="28AC3889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01A992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D34305" w14:textId="77777777"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BEEFC1" w14:textId="77777777"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00B041" w14:textId="77777777"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14:paraId="7C76923D" w14:textId="77777777"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14:paraId="6BD52C43" w14:textId="77777777" w:rsidR="00052846" w:rsidRDefault="005956AB" w:rsidP="005A6AF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 721 68 58</w:t>
            </w:r>
          </w:p>
          <w:p w14:paraId="6C0FFB27" w14:textId="77777777" w:rsidR="007056B9" w:rsidRPr="009C6D68" w:rsidRDefault="007056B9" w:rsidP="005A6AF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052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14:paraId="3C22E7E7" w14:textId="77777777" w:rsidR="005A6AFD" w:rsidRPr="005A6AFD" w:rsidRDefault="005A6AFD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2" w:history="1">
              <w:r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14:paraId="22274F94" w14:textId="77777777" w:rsidR="007056B9" w:rsidRPr="005A6AFD" w:rsidRDefault="005A6AFD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ww.gov.pl/web/rcb</w:t>
            </w:r>
          </w:p>
        </w:tc>
        <w:tc>
          <w:tcPr>
            <w:tcW w:w="3402" w:type="dxa"/>
          </w:tcPr>
          <w:p w14:paraId="59249F41" w14:textId="77777777" w:rsidR="005956AB" w:rsidRDefault="005956AB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E6D2F" w14:textId="77777777" w:rsidR="00052846" w:rsidRDefault="00052846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857A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14:paraId="23A09E9F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14:paraId="63F1F2A1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14:paraId="53F60585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14:paraId="6AA71B10" w14:textId="77777777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14:paraId="1DFC1465" w14:textId="77777777"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14:paraId="3D96B056" w14:textId="77777777" w:rsidTr="00E76BAC">
        <w:trPr>
          <w:trHeight w:val="1313"/>
        </w:trPr>
        <w:tc>
          <w:tcPr>
            <w:tcW w:w="2694" w:type="dxa"/>
          </w:tcPr>
          <w:p w14:paraId="27C633BE" w14:textId="77777777"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BBCE52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14:paraId="34E718E0" w14:textId="77777777"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14:paraId="20B2113C" w14:textId="77777777" w:rsidR="008D4235" w:rsidRPr="00401D4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3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5" w:history="1">
              <w:r w:rsidR="008D4235" w:rsidRPr="00F81F46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https://wupkatowice.praca.gov.pl</w:t>
              </w:r>
            </w:hyperlink>
            <w:r w:rsidR="009C6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8D42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14:paraId="6A4BE5B0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CB7884B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14:paraId="27F4B303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184470A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AA63960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5F403B2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D3EAC31" w14:textId="77777777"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8.00</w:t>
            </w:r>
          </w:p>
          <w:p w14:paraId="38609630" w14:textId="77777777"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6E86BA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37EDC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14:paraId="55289B21" w14:textId="77777777" w:rsidTr="00461DCE">
        <w:tc>
          <w:tcPr>
            <w:tcW w:w="2694" w:type="dxa"/>
          </w:tcPr>
          <w:p w14:paraId="58F7BB17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D1581E" w14:textId="77777777"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14:paraId="242E4CEB" w14:textId="77777777"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A696" wp14:editId="5390B4D6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F499AE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61D8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14:paraId="79BB7CF2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8B55C2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E2BC0" w14:textId="77777777"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6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7" w:history="1">
              <w:r w:rsidR="00E76BAC" w:rsidRPr="00F81F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zawiercie.praca.gov.pl</w:t>
              </w:r>
            </w:hyperlink>
          </w:p>
          <w:p w14:paraId="5F0132D3" w14:textId="77777777"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C07ACD5" w14:textId="77777777"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14:paraId="5D7E3B99" w14:textId="77777777"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EC13CB7" w14:textId="77777777"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14:paraId="6643140A" w14:textId="77777777"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14:paraId="3664C27D" w14:textId="77777777"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85FCB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DBDD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14:paraId="05E29AA2" w14:textId="77777777" w:rsidTr="00461DCE">
        <w:tc>
          <w:tcPr>
            <w:tcW w:w="2694" w:type="dxa"/>
          </w:tcPr>
          <w:p w14:paraId="11D425EB" w14:textId="77777777" w:rsidR="007056B9" w:rsidRDefault="007056B9" w:rsidP="007056B9">
            <w:pPr>
              <w:pStyle w:val="Nagwek2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14:paraId="12BF758D" w14:textId="77777777" w:rsidR="007056B9" w:rsidRPr="009C02FA" w:rsidRDefault="007056B9" w:rsidP="007056B9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14:paraId="560D5925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BFC0" w14:textId="77777777"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C60462" w14:textId="77777777"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14:paraId="0DA3296D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hyperlink r:id="rId48" w:history="1">
              <w:r w:rsidR="00F81F46" w:rsidRPr="00F81F4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zielonalinia.gov.pl</w:t>
              </w:r>
            </w:hyperlink>
          </w:p>
          <w:p w14:paraId="4778FDF5" w14:textId="77777777" w:rsidR="00F81F46" w:rsidRPr="009C02FA" w:rsidRDefault="00F81F46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</w:p>
          <w:p w14:paraId="07B38529" w14:textId="77777777"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D08319E" w14:textId="77777777"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14:paraId="0E6424F6" w14:textId="77777777"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14:paraId="32EAAB70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FB8C2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14:paraId="291FD8D9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14:paraId="45CEC5BD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14:paraId="2884B363" w14:textId="77777777"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14:paraId="4812A3BA" w14:textId="77777777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14:paraId="6152FF22" w14:textId="77777777"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14:paraId="38D010AB" w14:textId="77777777" w:rsidTr="00461DCE">
        <w:tc>
          <w:tcPr>
            <w:tcW w:w="2694" w:type="dxa"/>
          </w:tcPr>
          <w:p w14:paraId="0E1FF163" w14:textId="77777777"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14:paraId="7A7C1C22" w14:textId="77777777"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14:paraId="065034E6" w14:textId="77777777"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0A0870" w14:textId="77777777"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2F5" w14:textId="77777777"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96DBC6" w14:textId="77777777"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597A34FD" w14:textId="77777777"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FA3B4" w14:textId="77777777"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14:paraId="4A480968" w14:textId="77777777"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9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14:paraId="489DAC87" w14:textId="77777777"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63F09766" w14:textId="77777777" w:rsidR="00F31047" w:rsidRPr="006F2C3A" w:rsidRDefault="00F31047" w:rsidP="00F31047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Linia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mocy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krzywdzonym</w:t>
            </w:r>
            <w:proofErr w:type="spellEnd"/>
            <w:r w:rsidR="00B05AFE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: 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3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3402" w:type="dxa"/>
          </w:tcPr>
          <w:p w14:paraId="1FED1486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3924C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45E1A7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EEB64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D4CB18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801BD5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EB8721F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F14DC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14:paraId="660F34A1" w14:textId="77777777" w:rsidTr="00461DCE">
        <w:tc>
          <w:tcPr>
            <w:tcW w:w="2694" w:type="dxa"/>
          </w:tcPr>
          <w:p w14:paraId="211C344F" w14:textId="77777777"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ięcy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lefon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aufania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zecznika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raw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ka</w:t>
            </w:r>
            <w:proofErr w:type="spellEnd"/>
          </w:p>
          <w:p w14:paraId="520F796A" w14:textId="77777777"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9F" w14:textId="77777777"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5A1E52CE" w14:textId="77777777" w:rsidR="00F31047" w:rsidRPr="00F3104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</w:tc>
        <w:tc>
          <w:tcPr>
            <w:tcW w:w="3402" w:type="dxa"/>
          </w:tcPr>
          <w:p w14:paraId="585B88E5" w14:textId="77777777" w:rsidR="00F31047" w:rsidRDefault="00B05AFE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14:paraId="4A9F8DC9" w14:textId="77777777" w:rsidR="00F31047" w:rsidRDefault="00B05AF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ia interwencyjna dla dzieci i młodzieży. Bezpłatne wsparcie psychologiczne.</w:t>
            </w:r>
          </w:p>
        </w:tc>
      </w:tr>
      <w:tr w:rsidR="00A6430B" w:rsidRPr="0053178B" w14:paraId="38679428" w14:textId="77777777" w:rsidTr="00461DCE">
        <w:tc>
          <w:tcPr>
            <w:tcW w:w="2694" w:type="dxa"/>
          </w:tcPr>
          <w:p w14:paraId="7062F1CE" w14:textId="77777777"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EE36C91" w14:textId="77777777" w:rsidR="007E5910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Lokalny 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Pokrzyw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w Zawierciu</w:t>
            </w:r>
          </w:p>
          <w:p w14:paraId="15C8AC8D" w14:textId="77777777" w:rsidR="00A6430B" w:rsidRPr="000F3A6D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Częstoch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7B3" w14:textId="77777777"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E72D00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14:paraId="03B60CDB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rcie</w:t>
            </w:r>
          </w:p>
          <w:p w14:paraId="7A17D558" w14:textId="77777777"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</w:t>
            </w:r>
            <w:r w:rsidR="007E5910">
              <w:rPr>
                <w:rFonts w:ascii="Times New Roman" w:eastAsia="Calibri" w:hAnsi="Times New Roman" w:cs="Times New Roman"/>
                <w:sz w:val="20"/>
                <w:szCs w:val="20"/>
              </w:rPr>
              <w:t>hodni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F607C1D" w14:textId="77777777"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65B26" w14:textId="77777777"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14:paraId="446388F6" w14:textId="77777777"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14:paraId="398A1C23" w14:textId="77777777"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662B3B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249538F9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0BB76754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03B4D8" w14:textId="77777777"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273D8635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525A85" w14:textId="77777777"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14:paraId="6F42E9D7" w14:textId="77777777" w:rsidTr="00461DCE">
        <w:tc>
          <w:tcPr>
            <w:tcW w:w="2694" w:type="dxa"/>
          </w:tcPr>
          <w:p w14:paraId="78AB9579" w14:textId="77777777"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69924614" w14:textId="77777777" w:rsidR="00D26A62" w:rsidRPr="000F3A6D" w:rsidRDefault="007E5910" w:rsidP="007E591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kręgowy Ośrodek Pomocy</w:t>
            </w:r>
            <w:r w:rsidR="00D26A62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Częstochowie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8AD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976E8A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14:paraId="4E789F17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14:paraId="047C11F9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A1E0D" w14:textId="77777777"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14:paraId="32EFB316" w14:textId="77777777"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B62F15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14:paraId="5838F52B" w14:textId="77777777"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2269D6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14:paraId="39B3D1D7" w14:textId="77777777" w:rsidTr="00461DCE">
        <w:tc>
          <w:tcPr>
            <w:tcW w:w="2694" w:type="dxa"/>
          </w:tcPr>
          <w:p w14:paraId="7511D8A9" w14:textId="77777777"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14:paraId="48B1B977" w14:textId="77777777" w:rsidR="00D26A62" w:rsidRPr="000F3A6D" w:rsidRDefault="007E5910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 Pomocy</w:t>
            </w:r>
            <w:r w:rsidR="00D26A62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w Myszkowie 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Częstochowie)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DA0" w14:textId="77777777"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572355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14:paraId="73F35668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14:paraId="5946CE83" w14:textId="77777777"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6D65D0" w14:textId="77777777" w:rsidR="00D26A62" w:rsidRPr="004113A7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5BE79774" w14:textId="77777777"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A3480" w14:textId="77777777" w:rsidR="00D26A62" w:rsidRDefault="007E5910" w:rsidP="00D26A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8</w:t>
            </w:r>
            <w:r w:rsidR="00D26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876 600</w:t>
            </w:r>
          </w:p>
          <w:p w14:paraId="42ACF9E7" w14:textId="77777777" w:rsidR="00D26A62" w:rsidRPr="00B507A5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14:paraId="00FBDFE0" w14:textId="77777777" w:rsidR="00D26A62" w:rsidRPr="007E5910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C83664" w14:textId="77777777" w:rsidR="00D26A62" w:rsidRPr="007E5910" w:rsidRDefault="00D26A62" w:rsidP="00D26A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10">
              <w:rPr>
                <w:rFonts w:ascii="Times New Roman" w:eastAsia="Calibri" w:hAnsi="Times New Roman" w:cs="Times New Roman"/>
                <w:sz w:val="18"/>
                <w:szCs w:val="18"/>
              </w:rPr>
              <w:t>wtorek 9.00 - 14.00</w:t>
            </w:r>
            <w:r w:rsidRPr="007E59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czwartek 9.00 - 14.00</w:t>
            </w:r>
          </w:p>
          <w:p w14:paraId="70DB8600" w14:textId="77777777" w:rsidR="00D26A62" w:rsidRPr="007E5910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B093FB" w14:textId="77777777" w:rsidR="00D26A62" w:rsidRPr="007E5910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0129BFE8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14:paraId="759AF976" w14:textId="77777777" w:rsidTr="00461DCE">
        <w:tc>
          <w:tcPr>
            <w:tcW w:w="2694" w:type="dxa"/>
          </w:tcPr>
          <w:p w14:paraId="4286058A" w14:textId="77777777"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14:paraId="2A8F5BAC" w14:textId="77777777" w:rsid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D26A62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Sosnowcu</w:t>
            </w:r>
          </w:p>
          <w:p w14:paraId="58BC9579" w14:textId="77777777" w:rsidR="007E5910" w:rsidRP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171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2C7C4" w14:textId="77777777"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14:paraId="6E666A44" w14:textId="77777777"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14:paraId="6A079827" w14:textId="77777777"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50E46" w14:textId="77777777"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7FE161CD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  <w:p w14:paraId="0471F587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4FFDB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3836CC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14:paraId="0EC42CCA" w14:textId="77777777" w:rsidTr="00461DCE">
        <w:tc>
          <w:tcPr>
            <w:tcW w:w="2694" w:type="dxa"/>
          </w:tcPr>
          <w:p w14:paraId="55611D66" w14:textId="77777777"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09B1C3E0" w14:textId="77777777" w:rsidR="00A6430B" w:rsidRDefault="007E5910" w:rsidP="001A3B7C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1A3B7C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Będzinie</w:t>
            </w:r>
          </w:p>
          <w:p w14:paraId="03B4187C" w14:textId="77777777" w:rsidR="007E5910" w:rsidRPr="001A3B7C" w:rsidRDefault="007E5910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1B0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3BFF5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14:paraId="36B7FDBC" w14:textId="77777777"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14:paraId="4B8DE612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0130A" w14:textId="77777777" w:rsidR="002F26C6" w:rsidRPr="007159A9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693</w:t>
            </w:r>
            <w:r w:rsidR="001A3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CA71995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D56BF" w14:textId="77777777"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14:paraId="0645D3B4" w14:textId="77777777"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3FD74C99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269DD" w14:textId="77777777"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14:paraId="19AC7E26" w14:textId="77777777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14:paraId="16F6EB45" w14:textId="77777777"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14:paraId="04756006" w14:textId="77777777" w:rsidTr="00461DCE">
        <w:tc>
          <w:tcPr>
            <w:tcW w:w="2694" w:type="dxa"/>
          </w:tcPr>
          <w:p w14:paraId="0970479B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7C9F2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14:paraId="158B0B14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4C0A8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CF9DF6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BB14C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D7CA9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4473F" w14:textId="77777777"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E0C49" w14:textId="77777777"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3A228A" w14:textId="77777777"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414BCFB1" w14:textId="77777777"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6B7EB0" w14:textId="77777777" w:rsidR="00602E8B" w:rsidRPr="00A7533B" w:rsidRDefault="00602E8B" w:rsidP="00A75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7E10D" w14:textId="77777777" w:rsidR="004B3F18" w:rsidRPr="00A7533B" w:rsidRDefault="004B3F18" w:rsidP="00A75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B1BBFD" w14:textId="77777777" w:rsidR="004B3F18" w:rsidRPr="0005785C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85B3F3" w14:textId="77777777"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br/>
              <w:t>w Zawierciu</w:t>
            </w:r>
          </w:p>
          <w:p w14:paraId="59553F5A" w14:textId="77777777"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6C43E0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BC97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14:paraId="0373F35B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124B9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5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4FD2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CDC37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1B45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8187B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0E88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14:paraId="755A6E2A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3DB7" w14:textId="77777777"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96415" w14:textId="77777777"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41DD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72A8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379CA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14:paraId="51B4144C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047B804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EC8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14:paraId="78C578EA" w14:textId="77777777"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50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14:paraId="4ABC979A" w14:textId="77777777" w:rsidR="007B47DE" w:rsidRPr="004B3F18" w:rsidRDefault="007B47DE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10CCAE" w14:textId="77777777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11F7" w14:textId="77777777"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14:paraId="28831A02" w14:textId="77777777" w:rsidR="004B3F18" w:rsidRPr="004B3F18" w:rsidRDefault="004B3F18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51" w:history="1">
              <w:r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14:paraId="48897A12" w14:textId="77777777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14:paraId="5D1CD8FB" w14:textId="77777777"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6BD0A3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FBE9" w14:textId="77777777"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F5CCE6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2505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2E903F8B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84BF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B77A5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A9EA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85FF6" w14:textId="77777777"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388624B4" w14:textId="77777777"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ADA0C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BAADE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DC72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3223B41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C1ED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5B18" w14:textId="77777777"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71D2" w14:textId="77777777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12D977C8" w14:textId="77777777"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4FC1D" w14:textId="77777777" w:rsidR="00A7533B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8B0CF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3803F1F5" w14:textId="77777777"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6081E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1EA6" w14:textId="77777777"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3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4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14:paraId="746E7F2C" w14:textId="77777777" w:rsidR="00E7133D" w:rsidRDefault="00E7133D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1B604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14:paraId="18809B2F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8CE2ADA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4E9954" w14:textId="77777777"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A5D04D5" w14:textId="77777777"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F26A3" w14:textId="77777777"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0B17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83CF5" w14:textId="77777777" w:rsidR="008F3327" w:rsidRPr="008F3327" w:rsidRDefault="00E7133D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twierdzenie profilu zaufanego oraz udzielenie informacji o Indywidualnym Koncie Pacjenta oraz aplikacji moje IKP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E76768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14:paraId="7976E9E7" w14:textId="77777777" w:rsidR="0039555A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555A">
              <w:rPr>
                <w:rFonts w:ascii="Times New Roman" w:hAnsi="Times New Roman" w:cs="Times New Roman"/>
                <w:sz w:val="20"/>
                <w:szCs w:val="20"/>
              </w:rPr>
              <w:t xml:space="preserve">potwierdzenie zlecenia zaopatrzenia </w:t>
            </w:r>
          </w:p>
          <w:p w14:paraId="61F83D0D" w14:textId="77777777" w:rsidR="008F3327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wyroby medyczne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4AF890" w14:textId="77777777" w:rsid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eryfikacja ubezpieczenia,</w:t>
            </w:r>
          </w:p>
          <w:p w14:paraId="562E61CF" w14:textId="77777777" w:rsidR="0039555A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dpisanie umowy o dobrowolne ubezpieczenie zdrowotne,</w:t>
            </w:r>
          </w:p>
          <w:p w14:paraId="4C6B3690" w14:textId="77777777" w:rsidR="0039555A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nformacje w sprawach związ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działalnością NFZ, w tym o leczeniu uzdrowiskowym.</w:t>
            </w:r>
          </w:p>
          <w:p w14:paraId="48190F86" w14:textId="77777777" w:rsidR="00A7533B" w:rsidRPr="008F3327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327" w:rsidRPr="0053178B" w14:paraId="34AEF508" w14:textId="77777777" w:rsidTr="00461DCE">
        <w:tc>
          <w:tcPr>
            <w:tcW w:w="2694" w:type="dxa"/>
          </w:tcPr>
          <w:p w14:paraId="25F17F94" w14:textId="77777777" w:rsidR="00A7533B" w:rsidRDefault="00A7533B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3CB8097D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14:paraId="7B50C724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F49BE6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70DAF15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3027B05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1361FB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6CAD51" w14:textId="77777777"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  <w:r w:rsidR="005D2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jewództwo śląskie</w:t>
            </w:r>
          </w:p>
        </w:tc>
        <w:tc>
          <w:tcPr>
            <w:tcW w:w="2551" w:type="dxa"/>
          </w:tcPr>
          <w:p w14:paraId="3841DF7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5078" w14:textId="77777777" w:rsidR="008F3327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1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1-231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4946DCD1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13DE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1129B" w14:textId="77777777" w:rsidR="000F7072" w:rsidRDefault="000F7072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14:paraId="7B03677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487E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FDD286" w14:textId="77777777" w:rsidR="008F3327" w:rsidRPr="005D29B9" w:rsidRDefault="005D29B9" w:rsidP="005D29B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8 627 638:</w:t>
            </w:r>
          </w:p>
          <w:p w14:paraId="4A824E53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14:paraId="0403925C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14:paraId="18127C7C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14:paraId="183E6935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14:paraId="2D56C6A9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14:paraId="751001E8" w14:textId="77777777" w:rsidR="00602E8B" w:rsidRDefault="004934B4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14:paraId="02260A2F" w14:textId="77777777" w:rsidR="005D29B9" w:rsidRP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4 089 556:</w:t>
            </w:r>
          </w:p>
          <w:p w14:paraId="08616BF1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14:paraId="1C76BF3E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14:paraId="12936AF5" w14:textId="77777777" w:rsid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PZOL Beskidzkie Centrum Zdrowia Psychicznego w Międzybrodziu Bialskim</w:t>
            </w:r>
          </w:p>
          <w:p w14:paraId="3C7B017F" w14:textId="77777777" w:rsidR="005D29B9" w:rsidRDefault="005D29B9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5F54814" w14:textId="77777777" w:rsidR="005D29B9" w:rsidRDefault="005D29B9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664 089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561:</w:t>
            </w:r>
          </w:p>
          <w:p w14:paraId="3DDB0ED1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Szpital Psychiatryczny w To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14:paraId="17D442D1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Miejs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udzie Śląskiej Sp. z o.o.</w:t>
            </w:r>
          </w:p>
          <w:p w14:paraId="45140C10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Leczniczo-Rehabilitacyjny "Pałac Kamieniec" Sp. z o.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Kamieńcu</w:t>
            </w:r>
          </w:p>
          <w:p w14:paraId="2D1FAE3C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Pediatrii im. Jana Paw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 II w Sosnowcu Sp. z o.o.</w:t>
            </w:r>
          </w:p>
          <w:p w14:paraId="336C0745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Psychiatrii im. d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zysztofa Czumy w Katowicach </w:t>
            </w:r>
          </w:p>
          <w:p w14:paraId="525FA2E1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głębiowskie Centrum Onkologii Szpital Specjalistyczny im. Sz. </w:t>
            </w:r>
            <w:proofErr w:type="spellStart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kiewicza</w:t>
            </w:r>
            <w:proofErr w:type="spellEnd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ąbrowie Górniczej</w:t>
            </w:r>
          </w:p>
          <w:p w14:paraId="39F87026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pita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ecjalistyczny w Chorzowie</w:t>
            </w:r>
          </w:p>
          <w:p w14:paraId="0AF3368D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Szpital Neuropsychiatryczny im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 Emila Cyrana w Lublińcu</w:t>
            </w:r>
          </w:p>
          <w:p w14:paraId="2F808369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Wojewódzki Szpital Specjalistyczny Nr 4 w Byto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14:paraId="703E11DB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dics</w:t>
            </w:r>
            <w:proofErr w:type="spellEnd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ecjalistyczny Zakład Usł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Medycznych Sp. z o.o. w Sosnowcu</w:t>
            </w:r>
          </w:p>
          <w:p w14:paraId="1840000A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snowieck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Miejski Sp. z o.o.</w:t>
            </w:r>
          </w:p>
          <w:p w14:paraId="6A4E2E50" w14:textId="77777777" w:rsid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Górnośląskie Centrum Medyczne im. prof. Leszka </w:t>
            </w:r>
            <w:proofErr w:type="spellStart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ca</w:t>
            </w:r>
            <w:proofErr w:type="spellEnd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ląskiego Uniwers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tu Medycznego w Katowicach</w:t>
            </w:r>
          </w:p>
          <w:p w14:paraId="5453931F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ZOZ Ministerstwa Spraw Wewnętrznych i Administracji w Katowicach im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żanta Grzegorza Załogi</w:t>
            </w:r>
          </w:p>
          <w:p w14:paraId="253FE0DC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owy Zespół Zakładów Opieki Zdr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tnej w Czeladzi</w:t>
            </w:r>
          </w:p>
          <w:p w14:paraId="1EA20E2C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specjalistyczny Szpital Powiatowy S.A. 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B. Hagera w Tarnowskich Górach</w:t>
            </w:r>
          </w:p>
          <w:p w14:paraId="4A0674F1" w14:textId="77777777" w:rsid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Opieki Zdrowotnej w Świę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hłowicach Sp. z o.o.</w:t>
            </w:r>
          </w:p>
          <w:p w14:paraId="74C11BE9" w14:textId="77777777" w:rsidR="00151617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ki Szpital Specjalistyczny im. NMP w Częstochow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 </w:t>
            </w:r>
          </w:p>
          <w:p w14:paraId="2F58BC19" w14:textId="77777777" w:rsidR="005D29B9" w:rsidRP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7A34C7B2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F5D8" w14:textId="77777777"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14:paraId="3F2D34D0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14:paraId="444FE521" w14:textId="77777777" w:rsidR="008F3327" w:rsidRP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0F70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p.gov.pl</w:t>
              </w:r>
            </w:hyperlink>
          </w:p>
          <w:p w14:paraId="48160D76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F45F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14:paraId="11FC670F" w14:textId="77777777"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0A58C2" w14:textId="77777777"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FBC7B1" w14:textId="77777777"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28BA80" w14:textId="77777777" w:rsidR="005D29B9" w:rsidRDefault="005D29B9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879B3E" w14:textId="77777777" w:rsidR="005D29B9" w:rsidRDefault="005D29B9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5B4BBB" w14:textId="77777777" w:rsidR="005D29B9" w:rsidRDefault="005D29B9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74ECE0" w14:textId="77777777" w:rsidR="004934B4" w:rsidRDefault="004934B4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FF9BC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8025" w14:textId="77777777"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</w:p>
          <w:p w14:paraId="7B9CFAB5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E7E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FE714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0D9C2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ECC1C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8FF7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DB2B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6762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0DDF5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00B84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CF8D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50CC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8A6E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7DFFC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887E3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1D1ED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F4F5B" w14:textId="77777777" w:rsidR="00016330" w:rsidRPr="003D3E95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94433A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3FADC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14:paraId="6D1BAE40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14:paraId="59F8AF68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E00D3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26289" w14:textId="77777777" w:rsidR="00457944" w:rsidRDefault="005D29B9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712B1156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4FBE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1A9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2A35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E302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66F0" w14:textId="77777777"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C016B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99F45DA" w14:textId="77777777"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14:paraId="1E47B030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3F3EDBC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9835AC8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F3E888A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D0906D3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E57ADAF" w14:textId="77777777"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14:paraId="520DBBEE" w14:textId="77777777" w:rsidTr="00461DCE">
        <w:tc>
          <w:tcPr>
            <w:tcW w:w="2694" w:type="dxa"/>
          </w:tcPr>
          <w:p w14:paraId="36FB0175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3BF44" w14:textId="77777777"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14:paraId="317D84C5" w14:textId="77777777"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5B5714" w14:textId="77777777"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14:paraId="4628681E" w14:textId="77777777"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F162D" w14:textId="77777777"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14:paraId="04727692" w14:textId="77777777"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14:paraId="363B77B0" w14:textId="77777777"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6B5AB4" w14:textId="77777777" w:rsidR="00FF1ADB" w:rsidRPr="008850B8" w:rsidRDefault="00382A26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8 117 590</w:t>
            </w:r>
          </w:p>
          <w:p w14:paraId="0B8374F9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B362B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9F4ED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14:paraId="17C5F1C1" w14:textId="77777777" w:rsidR="00FF1ADB" w:rsidRPr="00714053" w:rsidRDefault="00FF1ADB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ips.gov.pl</w:t>
            </w:r>
          </w:p>
        </w:tc>
        <w:tc>
          <w:tcPr>
            <w:tcW w:w="3402" w:type="dxa"/>
          </w:tcPr>
          <w:p w14:paraId="1FD841CC" w14:textId="77777777"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60E9EE" w14:textId="77777777"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B197E" w14:textId="77777777"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14:paraId="47EA1752" w14:textId="77777777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14:paraId="73EF8C66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14:paraId="2E377F1C" w14:textId="77777777" w:rsidTr="00461DCE">
        <w:tc>
          <w:tcPr>
            <w:tcW w:w="2694" w:type="dxa"/>
          </w:tcPr>
          <w:p w14:paraId="7A8D7EC6" w14:textId="77777777" w:rsidR="00976301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14577E7" w14:textId="77777777" w:rsidR="00976301" w:rsidRPr="00BD7798" w:rsidRDefault="00976301" w:rsidP="00976301">
            <w:pPr>
              <w:pStyle w:val="Nagwek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14:paraId="0115AA12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A1D27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7668C1" wp14:editId="669DAD58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5AD25E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FD55" w14:textId="77777777"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Blanowska</w:t>
            </w:r>
            <w:proofErr w:type="spellEnd"/>
            <w:r w:rsidRPr="00E80DA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280D827E" w14:textId="77777777"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953E2BB" w14:textId="77777777"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122DFA4D" w14:textId="77777777" w:rsidR="00AD3CD4" w:rsidRDefault="00AD3CD4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08E811B3" w14:textId="77777777"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49FBBC92" w14:textId="77777777"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14:paraId="597DFDE3" w14:textId="77777777"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 xml:space="preserve">oniedziałek </w:t>
            </w:r>
            <w:r w:rsidR="00707AED">
              <w:rPr>
                <w:sz w:val="20"/>
                <w:szCs w:val="20"/>
              </w:rPr>
              <w:t>8.00-17.00</w:t>
            </w:r>
            <w:r w:rsidR="00707AED">
              <w:rPr>
                <w:sz w:val="20"/>
                <w:szCs w:val="20"/>
              </w:rPr>
              <w:br/>
              <w:t>wtorek</w:t>
            </w:r>
            <w:r w:rsidR="00C63BF2">
              <w:rPr>
                <w:sz w:val="20"/>
                <w:szCs w:val="20"/>
              </w:rPr>
              <w:t>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14:paraId="5181C6EE" w14:textId="77777777"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AB96DA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8DAA" w14:textId="77777777"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14:paraId="3508D819" w14:textId="77777777" w:rsidTr="00461DCE">
        <w:tc>
          <w:tcPr>
            <w:tcW w:w="2694" w:type="dxa"/>
          </w:tcPr>
          <w:p w14:paraId="2214328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E371A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14:paraId="5F8D1E17" w14:textId="77777777" w:rsidR="00976301" w:rsidRPr="0081176D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lastRenderedPageBreak/>
              <w:t>Zakładu Ubezpieczeń Społecznych</w:t>
            </w:r>
          </w:p>
        </w:tc>
        <w:tc>
          <w:tcPr>
            <w:tcW w:w="2551" w:type="dxa"/>
          </w:tcPr>
          <w:p w14:paraId="43C83830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06F7D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14:paraId="3E61F763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C56DF" w14:textId="77777777"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47D94E9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http://www.zus.pl/o-zus/kontakt/centrum-obslugi-telefonicznej-cot-</w:t>
            </w:r>
          </w:p>
          <w:p w14:paraId="00C677B4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14:paraId="58EAEBB0" w14:textId="77777777"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09ABA" w14:textId="77777777"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14:paraId="601CA411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EF97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14:paraId="30461E08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14:paraId="0CFAE8C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składki,</w:t>
            </w:r>
          </w:p>
          <w:p w14:paraId="10C10C43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14:paraId="59002461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14:paraId="7580865C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14:paraId="5EAF718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14:paraId="0BA4316D" w14:textId="77777777"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14:paraId="386AD3D7" w14:textId="77777777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14:paraId="2F570515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PODATKOWE</w:t>
            </w:r>
          </w:p>
        </w:tc>
      </w:tr>
      <w:tr w:rsidR="00976301" w:rsidRPr="0053178B" w14:paraId="3179F1E4" w14:textId="77777777" w:rsidTr="00461DCE">
        <w:tc>
          <w:tcPr>
            <w:tcW w:w="2694" w:type="dxa"/>
          </w:tcPr>
          <w:p w14:paraId="754DB771" w14:textId="77777777"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14:paraId="4183702C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A732737" w14:textId="77777777"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5EB4640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96DAAAB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F394B53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40B6387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3F60A9B" w14:textId="77777777"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1D0F8" w14:textId="77777777"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6DBAB32D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8B392" w14:textId="77777777"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DA301" w14:textId="77777777"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35BB1" w14:textId="77777777"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14:paraId="5ED17894" w14:textId="77777777"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B975" w14:textId="77777777"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100546" wp14:editId="63A73561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DD6825D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00D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879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B378B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B63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83AC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249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99D28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EDB6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2D587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14:paraId="5F668C36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CA4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189C" w14:textId="77777777"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7DF5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7E5E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3D0FC8B8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14:paraId="21941C41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4A0CA22F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14:paraId="61B6C43B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14:paraId="3B92FF8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92D7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E0491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0CF0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719FF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180F" w14:textId="77777777"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3310225" w14:textId="77777777"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0150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B128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14:paraId="5643E722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14:paraId="0606E330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6820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57C9A" w14:textId="77777777" w:rsidR="00976301" w:rsidRPr="00D36AFB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72 27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74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459E5C7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14:paraId="37D0E839" w14:textId="77777777" w:rsidR="00976301" w:rsidRDefault="00976301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14:paraId="64699FF5" w14:textId="77777777"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A5E42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6EE52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14:paraId="785A584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92B0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39A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767D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777B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7EAA4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5C88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CE2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BCA9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727CD69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04B8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DCEF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5B1B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F7AB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4ACF5" w14:textId="77777777"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14:paraId="6DFBF5FD" w14:textId="77777777"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8D395" w14:textId="77777777"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14:paraId="23EE6543" w14:textId="77777777" w:rsidTr="00FE68C0">
        <w:trPr>
          <w:trHeight w:val="1113"/>
        </w:trPr>
        <w:tc>
          <w:tcPr>
            <w:tcW w:w="15735" w:type="dxa"/>
            <w:gridSpan w:val="5"/>
            <w:vAlign w:val="center"/>
          </w:tcPr>
          <w:p w14:paraId="2E418DEC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14:paraId="1FBABF45" w14:textId="77777777" w:rsidTr="00461DCE">
        <w:tc>
          <w:tcPr>
            <w:tcW w:w="2694" w:type="dxa"/>
          </w:tcPr>
          <w:p w14:paraId="0BAF7C9B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C01CD" w14:textId="77777777"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DF7DB" w14:textId="77777777"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14:paraId="204A52F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AA38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51F46" w14:textId="77777777"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14:paraId="6F7DC713" w14:textId="77777777"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14:paraId="474B0D7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0D89D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2C9F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14:paraId="7F5AD4C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14:paraId="5AA1E481" w14:textId="77777777" w:rsidR="009569F6" w:rsidRDefault="009569F6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1" w:history="1">
              <w:r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14:paraId="0FC81FC7" w14:textId="77777777"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14:paraId="0B77D2E3" w14:textId="77777777" w:rsidR="009569F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E20DC8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77CB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B5AD3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80D59" w14:textId="77777777" w:rsidR="00976301" w:rsidRDefault="002C4E9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podmiotów r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owego i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kapitałowego</w:t>
            </w:r>
          </w:p>
          <w:p w14:paraId="1B84C7C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0085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CA12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8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 rynku ubezpieczeniowo - emerytalnego</w:t>
            </w:r>
          </w:p>
          <w:p w14:paraId="36406F0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0290C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39277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6C8A8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C9E62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50F22" w14:textId="77777777"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B27D2B" w14:textId="77777777"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14:paraId="6D78B116" w14:textId="77777777"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E8A5C" w14:textId="77777777"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EBE84" w14:textId="77777777"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FB8A6" w14:textId="77777777"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BAB52" w14:textId="77777777"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3BBC" w14:textId="77777777"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87810" w14:textId="77777777"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2AC58" w14:textId="77777777"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A7E17" w14:textId="77777777"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14:paraId="30D41531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DD4A9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4BC3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2EB0" w14:textId="77777777"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AEE47" w14:textId="77777777" w:rsidR="00B140C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2F03F98D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754E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61E6F" w14:textId="77777777"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AA4DC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6DA1C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A1F97" w14:textId="77777777"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14:paraId="2B149756" w14:textId="77777777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14:paraId="5A48849E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14:paraId="713BD256" w14:textId="77777777" w:rsidTr="00461DCE">
        <w:tc>
          <w:tcPr>
            <w:tcW w:w="2694" w:type="dxa"/>
          </w:tcPr>
          <w:p w14:paraId="4FFE9456" w14:textId="77777777"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D75C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14:paraId="71EBC7D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DF1F2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7BA57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464F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0489" w14:textId="77777777"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3164ED70" w14:textId="77777777"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5AA4C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2D97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D5204" w14:textId="77777777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14:paraId="66304EAC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719FD" w14:textId="77777777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14:paraId="50BCE244" w14:textId="77777777"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14:paraId="79411EFF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03BD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14:paraId="3C4F411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5B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CFDF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B869D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FE64" w14:textId="77777777"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14:paraId="3C871580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14:paraId="25509AC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F995E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B7E65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CBAF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14:paraId="03CD5A25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EAB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A3C6" w14:textId="77777777"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066EDF8A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2673B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14:paraId="33BF21D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14:paraId="46813188" w14:textId="77777777"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14:paraId="655609BE" w14:textId="77777777" w:rsidR="001660F2" w:rsidRDefault="001660F2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0C0A7F9" w14:textId="77777777"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</w:p>
          <w:p w14:paraId="69F8CF26" w14:textId="77777777"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14:paraId="092FE0E4" w14:textId="77777777"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14:paraId="0CD33684" w14:textId="77777777"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14:paraId="1DDF1576" w14:textId="77777777"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7097D" w14:textId="77777777"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14:paraId="4A43CE09" w14:textId="77777777"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6441001" w14:textId="77777777"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14:paraId="1C26BCF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52B6D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E201B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0D76881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2D0FF52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6DFBA56" w14:textId="77777777" w:rsidR="00976301" w:rsidRPr="001660F2" w:rsidRDefault="00485508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FC75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88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43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FA4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F41B2" w14:textId="77777777"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F8239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9BD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4140D" w14:textId="77777777"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20553" w14:textId="77777777"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0961" w14:textId="77777777"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14:paraId="06D272DC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1F011013" w14:textId="77777777"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RADY PRAWNE</w:t>
            </w:r>
          </w:p>
        </w:tc>
      </w:tr>
      <w:tr w:rsidR="007E044C" w:rsidRPr="0053178B" w14:paraId="3F7FD89B" w14:textId="77777777" w:rsidTr="005205A0">
        <w:trPr>
          <w:trHeight w:val="561"/>
        </w:trPr>
        <w:tc>
          <w:tcPr>
            <w:tcW w:w="2694" w:type="dxa"/>
          </w:tcPr>
          <w:p w14:paraId="528D201D" w14:textId="77777777"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5C93D" w14:textId="77777777"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14:paraId="5DD5CE53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2396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14:paraId="6CB71EBC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0C34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14:paraId="0398151D" w14:textId="77777777"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EB46D" w14:textId="77777777"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E0CB0F5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8E7C" w14:textId="77777777"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14:paraId="569734D6" w14:textId="77777777" w:rsidTr="005205A0">
        <w:trPr>
          <w:trHeight w:val="561"/>
        </w:trPr>
        <w:tc>
          <w:tcPr>
            <w:tcW w:w="2694" w:type="dxa"/>
          </w:tcPr>
          <w:p w14:paraId="26A57692" w14:textId="77777777"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espół Interdyscyplinarny w Irządzach</w:t>
            </w:r>
          </w:p>
        </w:tc>
        <w:tc>
          <w:tcPr>
            <w:tcW w:w="2551" w:type="dxa"/>
          </w:tcPr>
          <w:p w14:paraId="34C284B9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14:paraId="256A8433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14:paraId="025E6DF3" w14:textId="77777777" w:rsidR="008C0656" w:rsidRP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14:paraId="7BACB972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14:paraId="2C535722" w14:textId="77777777"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14:paraId="1442828E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14:paraId="10D6C8C4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01D2D8E0" w14:textId="77777777"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8313FA" w:rsidRPr="0053178B" w14:paraId="23113E90" w14:textId="77777777" w:rsidTr="00F769BA">
        <w:trPr>
          <w:trHeight w:val="70"/>
        </w:trPr>
        <w:tc>
          <w:tcPr>
            <w:tcW w:w="2694" w:type="dxa"/>
          </w:tcPr>
          <w:p w14:paraId="1AE0D44F" w14:textId="77777777"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DA1A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14:paraId="5D6F8465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36F2C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C9F33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43861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339457" w14:textId="77777777"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14:paraId="7DCEA2CC" w14:textId="77777777"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14:paraId="7B485A1A" w14:textId="77777777"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B58A2A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2454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14:paraId="37B897C3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2E73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DC901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0DE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2DE8F" w14:textId="77777777"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10205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14:paraId="55A74D23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10F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14:paraId="5762474B" w14:textId="77777777" w:rsidR="009671D1" w:rsidRPr="009671D1" w:rsidRDefault="009671D1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5" w:history="1">
              <w:r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14:paraId="7055DC3D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01C1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30AA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14:paraId="7F5D6636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1E07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C87D" w14:textId="77777777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 98 555</w:t>
            </w:r>
          </w:p>
          <w:p w14:paraId="45932400" w14:textId="77777777" w:rsidR="008313FA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1D1">
              <w:rPr>
                <w:rFonts w:ascii="Times New Roman" w:hAnsi="Times New Roman" w:cs="Times New Roman"/>
                <w:sz w:val="20"/>
                <w:szCs w:val="20"/>
              </w:rPr>
              <w:t>https://bip.brpo.gov.pl/pl/content/kontakt-katowice</w:t>
            </w:r>
          </w:p>
          <w:p w14:paraId="38D8DD81" w14:textId="77777777" w:rsidR="008313FA" w:rsidRPr="009656D7" w:rsidRDefault="008313FA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B67EF8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D984" w14:textId="77777777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rzyjęcia interesantów:</w:t>
            </w:r>
          </w:p>
          <w:p w14:paraId="39728CAC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 – 17.00</w:t>
            </w:r>
          </w:p>
          <w:p w14:paraId="7A8B75A7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 – 15.00</w:t>
            </w:r>
          </w:p>
          <w:p w14:paraId="532D795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4A0DA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14:paraId="6AEB7F0B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BD82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14:paraId="2AF40F73" w14:textId="77777777" w:rsidR="009671D1" w:rsidRDefault="005B74FE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00185D7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 xml:space="preserve"> i piątek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5788BD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290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9F0E" w14:textId="77777777"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53B2ED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1BF2" w14:textId="77777777" w:rsidR="008313FA" w:rsidRPr="004E33DF" w:rsidRDefault="008313FA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B0D153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5B691F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DC896D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90F928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35636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FF37EC" w14:textId="77777777"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14:paraId="5C4731BB" w14:textId="77777777" w:rsidTr="00D64317">
        <w:trPr>
          <w:trHeight w:val="3817"/>
        </w:trPr>
        <w:tc>
          <w:tcPr>
            <w:tcW w:w="2694" w:type="dxa"/>
          </w:tcPr>
          <w:p w14:paraId="6799EE61" w14:textId="77777777"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5AF7CD" w14:textId="77777777"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14:paraId="17E130EB" w14:textId="77777777"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14:paraId="351E58C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3F8C1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F815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14:paraId="4740C429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14:paraId="1AB23A87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1A85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14:paraId="2E12331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AE5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14:paraId="2510DC8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2B53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CCCA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9AD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14:paraId="6004A7A2" w14:textId="77777777"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9FCB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C20C" w14:textId="77777777"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14:paraId="049FEE8F" w14:textId="77777777" w:rsidTr="00D64317">
        <w:trPr>
          <w:trHeight w:val="3817"/>
        </w:trPr>
        <w:tc>
          <w:tcPr>
            <w:tcW w:w="2694" w:type="dxa"/>
          </w:tcPr>
          <w:p w14:paraId="324BB7F0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C4656" w14:textId="77777777"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14:paraId="2683040C" w14:textId="77777777"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14:paraId="0B3EF9A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D6055" w14:textId="77777777"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14:paraId="5865415E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9E99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14:paraId="1D961931" w14:textId="77777777" w:rsidR="003A04A3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A5134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uodo.gov.pl</w:t>
              </w:r>
            </w:hyperlink>
          </w:p>
          <w:p w14:paraId="22513CD4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74432" w14:textId="77777777"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14:paraId="431FE7F6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2B23E" w14:textId="77777777"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C13F" w14:textId="77777777"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6D9E8E1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DA19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F7E0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643E2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2A83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14:paraId="2C56D5B5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14CBC" w14:textId="77777777"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14:paraId="3BF982D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14:paraId="6E1C607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14:paraId="51ACCB0E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14:paraId="6CF6C99A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14:paraId="52A0F9E7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14:paraId="4FE26602" w14:textId="77777777" w:rsidTr="00BC16FA">
        <w:trPr>
          <w:trHeight w:val="1881"/>
        </w:trPr>
        <w:tc>
          <w:tcPr>
            <w:tcW w:w="2694" w:type="dxa"/>
          </w:tcPr>
          <w:p w14:paraId="068F9D0C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89892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14:paraId="6951F041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AD7F1" w14:textId="77777777"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14:paraId="0EBAE25D" w14:textId="77777777" w:rsidR="00F34A57" w:rsidRDefault="00F34A57" w:rsidP="00F34A5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8ACAE6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6AD7A" w14:textId="77777777" w:rsidR="009900FD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ękna 20</w:t>
            </w:r>
          </w:p>
          <w:p w14:paraId="5C89E594" w14:textId="77777777" w:rsidR="009900FD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49</w:t>
            </w:r>
            <w:r w:rsidR="009900FD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31394AD0" w14:textId="77777777" w:rsidR="009900FD" w:rsidRDefault="009900F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E48D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  <w:p w14:paraId="2A07F101" w14:textId="77777777" w:rsidR="00357AF2" w:rsidRPr="00357AF2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357AF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nf@knf.gov.pl</w:t>
              </w:r>
            </w:hyperlink>
          </w:p>
          <w:p w14:paraId="0DB58FE7" w14:textId="77777777" w:rsidR="00357AF2" w:rsidRPr="006B06C3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nf.gov.pl</w:t>
            </w:r>
          </w:p>
        </w:tc>
        <w:tc>
          <w:tcPr>
            <w:tcW w:w="3402" w:type="dxa"/>
          </w:tcPr>
          <w:p w14:paraId="095E50E9" w14:textId="77777777"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2B2C5" w14:textId="77777777" w:rsidR="006B06C3" w:rsidRDefault="00357AF2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15-16.00</w:t>
            </w:r>
          </w:p>
          <w:p w14:paraId="39A0E4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7ACB6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B5DC8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A99042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FFC35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B5AFD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E7EAB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E292F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EB95A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9A443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F6DD7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5A03B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0CA14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54885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BD556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3EE80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18F6C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803CB" w14:textId="77777777" w:rsidR="006A5E1F" w:rsidRDefault="006A5E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64941" w14:textId="77777777" w:rsidR="006A5E1F" w:rsidRDefault="006A5E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1988" w14:textId="77777777" w:rsidR="006A5E1F" w:rsidRDefault="006A5E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144DB" w14:textId="77777777" w:rsidR="006A5E1F" w:rsidRDefault="006A5E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B6637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31F5" w14:textId="77777777" w:rsidR="00A7533B" w:rsidRPr="006B06C3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976"/>
        <w:gridCol w:w="2410"/>
        <w:gridCol w:w="4111"/>
      </w:tblGrid>
      <w:tr w:rsidR="0016047A" w:rsidRPr="0016047A" w14:paraId="5DFBC98C" w14:textId="77777777" w:rsidTr="006A5E1F">
        <w:trPr>
          <w:trHeight w:val="646"/>
        </w:trPr>
        <w:tc>
          <w:tcPr>
            <w:tcW w:w="15735" w:type="dxa"/>
            <w:gridSpan w:val="5"/>
          </w:tcPr>
          <w:p w14:paraId="3B704B0B" w14:textId="0C837985" w:rsidR="004934D2" w:rsidRPr="006A5E1F" w:rsidRDefault="0016047A" w:rsidP="004C516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PUNKTY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NIEODPŁATNEJ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POMOCY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PRAWNEJ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="00914B3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LUB </w:t>
            </w:r>
            <w:r w:rsidR="00796DB2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NIEODPŁATNEGO PORADNICTWA OBYWATELSKIEGO</w:t>
            </w:r>
            <w:r w:rsid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r w:rsidR="00914B3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POWIAT ZAWIERCIAŃSKI </w:t>
            </w:r>
          </w:p>
        </w:tc>
      </w:tr>
      <w:tr w:rsidR="00596665" w:rsidRPr="0016047A" w14:paraId="3C2428BF" w14:textId="77777777" w:rsidTr="00914B34">
        <w:trPr>
          <w:trHeight w:val="564"/>
        </w:trPr>
        <w:tc>
          <w:tcPr>
            <w:tcW w:w="3828" w:type="dxa"/>
            <w:vAlign w:val="center"/>
          </w:tcPr>
          <w:p w14:paraId="1F6FF6EC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Punkt Nieodpłatnych Porad</w:t>
            </w:r>
          </w:p>
        </w:tc>
        <w:tc>
          <w:tcPr>
            <w:tcW w:w="2410" w:type="dxa"/>
            <w:vAlign w:val="center"/>
          </w:tcPr>
          <w:p w14:paraId="25608744" w14:textId="77777777" w:rsidR="00596665" w:rsidRPr="00596665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Adres Punktu</w:t>
            </w:r>
          </w:p>
        </w:tc>
        <w:tc>
          <w:tcPr>
            <w:tcW w:w="2976" w:type="dxa"/>
            <w:vAlign w:val="center"/>
          </w:tcPr>
          <w:p w14:paraId="0331F2C8" w14:textId="77777777" w:rsidR="00596665" w:rsidRPr="00D64317" w:rsidRDefault="00596665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2E3B832D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Godziny Funkcjonowania Punktu</w:t>
            </w:r>
          </w:p>
        </w:tc>
      </w:tr>
      <w:tr w:rsidR="00914B34" w:rsidRPr="0016047A" w14:paraId="60F1F9EC" w14:textId="77777777" w:rsidTr="00914B34">
        <w:trPr>
          <w:trHeight w:val="1411"/>
        </w:trPr>
        <w:tc>
          <w:tcPr>
            <w:tcW w:w="3828" w:type="dxa"/>
          </w:tcPr>
          <w:p w14:paraId="2B743DE6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3BF83C" w14:textId="41105AB2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radców prawnych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61AEEF42" w14:textId="77777777" w:rsidR="00914B34" w:rsidRPr="0016047A" w:rsidRDefault="00914B34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B7BA1C" wp14:editId="436B7EEA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07B3A3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F1DB289" w14:textId="2CDF713B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Mieczysława Niedziałkowskiego 22</w:t>
            </w:r>
          </w:p>
          <w:p w14:paraId="0156F968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  <w:vMerge w:val="restart"/>
          </w:tcPr>
          <w:p w14:paraId="278DE35D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B139" w14:textId="52DC4198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2 45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1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BFB6D4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EB18" w14:textId="58CFD669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iści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w godzinach pracy</w:t>
            </w:r>
          </w:p>
          <w:p w14:paraId="711737A8" w14:textId="7A8F1CEE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atow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wierciu: ul. Sienkiewi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cza 34, pok. </w:t>
            </w:r>
            <w:r w:rsidR="0099385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, II piętro.</w:t>
            </w:r>
          </w:p>
          <w:p w14:paraId="2BDBBA4B" w14:textId="35E53069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ED09D7" wp14:editId="239F6B54">
                  <wp:extent cx="494030" cy="353695"/>
                  <wp:effectExtent l="0" t="0" r="1270" b="8255"/>
                  <wp:docPr id="1550901567" name="Obraz 155090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32710E" w14:textId="439949D5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914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history="1">
              <w:r w:rsidRPr="00914B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pp@zawiercie.powiat.pl</w:t>
              </w:r>
            </w:hyperlink>
          </w:p>
          <w:p w14:paraId="54CA9888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2DE1" w14:textId="6D7EB857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14B34">
              <w:rPr>
                <w:rFonts w:ascii="Times New Roman" w:hAnsi="Times New Roman" w:cs="Times New Roman"/>
                <w:sz w:val="20"/>
                <w:szCs w:val="20"/>
              </w:rPr>
              <w:t>trona do samodzielnego zapisu:</w:t>
            </w:r>
          </w:p>
          <w:p w14:paraId="52BEDC8B" w14:textId="5F21F46A" w:rsidR="00914B34" w:rsidRP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914B34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https://zapisy-np.ms.gov.pl/</w:t>
              </w:r>
            </w:hyperlink>
          </w:p>
          <w:p w14:paraId="1602819F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B0C6" w14:textId="4259050D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C52EE" w14:textId="0958262E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14:paraId="1E163FE0" w14:textId="77777777" w:rsidR="00914B34" w:rsidRPr="00D64317" w:rsidRDefault="00914B34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14:paraId="569D4389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14:paraId="6A34C814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14:paraId="05EC9F9B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14:paraId="61B3A5D8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nieodpłatną mediację </w:t>
            </w:r>
          </w:p>
          <w:p w14:paraId="43EE3393" w14:textId="77777777" w:rsidR="00914B34" w:rsidRPr="006A5E1F" w:rsidRDefault="00914B34" w:rsidP="006A5E1F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14:paraId="243D5BA8" w14:textId="77777777" w:rsidR="00914B34" w:rsidRPr="00B24064" w:rsidRDefault="00914B34" w:rsidP="00B24064">
            <w:p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razie  potrzeby, sporządzenie wspólnie z osobą uprawnioną planu działania i pomoc w jego realizacji. Nieodpłatne poradnictwo obywatelskie obejmuje w szczególności porady dla osób zadłużonych i porady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>z zakresu spraw mieszkaniowych oraz zabezpieczenia społecznego. W zakres poradnictwa obywatelskiego może wchodzić również nieodpłatna mediacja.</w:t>
            </w:r>
          </w:p>
        </w:tc>
      </w:tr>
      <w:tr w:rsidR="00914B34" w:rsidRPr="0016047A" w14:paraId="32484103" w14:textId="77777777" w:rsidTr="00914B34">
        <w:tc>
          <w:tcPr>
            <w:tcW w:w="3828" w:type="dxa"/>
          </w:tcPr>
          <w:p w14:paraId="72D8EF49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0DADEC" w14:textId="2577753A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ieodpłatnego Poradnictwa Obywatelskiego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18957648" w14:textId="2A8B4B3C" w:rsidR="00914B34" w:rsidRPr="00434331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0C06F" wp14:editId="68132B9A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A0554" w14:textId="13AAC007" w:rsidR="00914B34" w:rsidRPr="00434331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(Żarnowiec - podjazd od stron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elnej,</w:t>
            </w:r>
          </w:p>
          <w:p w14:paraId="17CB1620" w14:textId="77777777" w:rsidR="00914B34" w:rsidRPr="0016047A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l.  </w:t>
            </w:r>
            <w:r w:rsidRPr="00434331">
              <w:rPr>
                <w:rFonts w:ascii="Times New Roman" w:hAnsi="Times New Roman" w:cs="Times New Roman"/>
                <w:bCs/>
                <w:sz w:val="20"/>
                <w:szCs w:val="20"/>
              </w:rPr>
              <w:t>32 644 91 14)</w:t>
            </w:r>
          </w:p>
        </w:tc>
        <w:tc>
          <w:tcPr>
            <w:tcW w:w="2410" w:type="dxa"/>
          </w:tcPr>
          <w:p w14:paraId="1C1D6719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26D4319" w14:textId="15BD5974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  <w:p w14:paraId="69551C75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88FD0B6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69C1BD0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CED1052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51C7C59" w14:textId="0DE3F2FA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14:paraId="10DB616A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  <w:vMerge/>
          </w:tcPr>
          <w:p w14:paraId="4B34D562" w14:textId="5D2D3F21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DC53A" w14:textId="0B430729" w:rsidR="00914B34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7.30-11.30</w:t>
            </w:r>
          </w:p>
          <w:p w14:paraId="2648D2DA" w14:textId="5CD513C7" w:rsidR="00914B34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4EADB15" w14:textId="3D880587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6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14:paraId="00E37D3D" w14:textId="77777777" w:rsidR="00914B34" w:rsidRPr="0016047A" w:rsidRDefault="00914B34" w:rsidP="0016047A"/>
        </w:tc>
      </w:tr>
      <w:tr w:rsidR="00914B34" w:rsidRPr="0016047A" w14:paraId="03C21353" w14:textId="77777777" w:rsidTr="00914B34">
        <w:tc>
          <w:tcPr>
            <w:tcW w:w="3828" w:type="dxa"/>
          </w:tcPr>
          <w:p w14:paraId="22CEE996" w14:textId="77777777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95AD6C" w14:textId="0760ACB9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kt Nieodpłatnej Pomocy Prawnej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rowadzony przez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dwokatów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3844C0CF" w14:textId="483F2C5C" w:rsidR="00914B34" w:rsidRPr="00434331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B9108" wp14:editId="3377999A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868431A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29B9E4F" w14:textId="0E83914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ejski w Łazach</w:t>
            </w:r>
          </w:p>
          <w:p w14:paraId="7E3EA33D" w14:textId="7CC5D98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Spółdzielcza 2</w:t>
            </w:r>
          </w:p>
          <w:p w14:paraId="16C035CA" w14:textId="141876E8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50 Łazy</w:t>
            </w:r>
          </w:p>
          <w:p w14:paraId="5008928D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1DDFBDF0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53FB13D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0A5A3F2" w14:textId="6F38130C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14:paraId="2D8F5BDF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  <w:vMerge/>
          </w:tcPr>
          <w:p w14:paraId="6FC4557F" w14:textId="402292C8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CCF897" w14:textId="7F42485F" w:rsidR="00914B34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1.0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9.00-13.00</w:t>
            </w:r>
          </w:p>
          <w:p w14:paraId="77023EC3" w14:textId="2E0015F0" w:rsidR="00914B34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10E105" w14:textId="4A34BE72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14:paraId="54956EA2" w14:textId="77777777" w:rsidR="00914B34" w:rsidRPr="0016047A" w:rsidRDefault="00914B34" w:rsidP="0016047A"/>
        </w:tc>
      </w:tr>
      <w:tr w:rsidR="00914B34" w:rsidRPr="0016047A" w14:paraId="6A28172A" w14:textId="77777777" w:rsidTr="00914B34">
        <w:trPr>
          <w:trHeight w:val="1412"/>
        </w:trPr>
        <w:tc>
          <w:tcPr>
            <w:tcW w:w="3828" w:type="dxa"/>
          </w:tcPr>
          <w:p w14:paraId="1CF067F7" w14:textId="77777777" w:rsidR="00914B34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F9A0C0" w14:textId="76E3D1B1" w:rsidR="00914B34" w:rsidRPr="0016047A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79CCBCDE" w14:textId="77777777" w:rsidR="00914B34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BF22F0" wp14:editId="5A7C947C">
                  <wp:extent cx="479562" cy="35052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91" cy="356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6BFBCB" w14:textId="38CD3D8D" w:rsidR="00914B34" w:rsidRPr="0016047A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529AF1D4" w14:textId="77777777" w:rsidR="00914B34" w:rsidRDefault="00914B34" w:rsidP="00796DB2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14A76DC5" w14:textId="1D8A02D2" w:rsidR="00914B34" w:rsidRPr="0016047A" w:rsidRDefault="00914B34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  <w:vMerge/>
          </w:tcPr>
          <w:p w14:paraId="762ADBEE" w14:textId="422ACCD6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9303B" w14:textId="1AAC3CC0" w:rsidR="00914B34" w:rsidRPr="0016047A" w:rsidRDefault="00914B34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 13.00 – 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14:paraId="6F8C0852" w14:textId="77777777" w:rsidR="00914B34" w:rsidRPr="0016047A" w:rsidRDefault="00914B34" w:rsidP="0016047A"/>
        </w:tc>
      </w:tr>
    </w:tbl>
    <w:p w14:paraId="7D7C0A83" w14:textId="77777777" w:rsidR="009064C5" w:rsidRPr="0053178B" w:rsidRDefault="009064C5" w:rsidP="009064C5">
      <w:pPr>
        <w:rPr>
          <w:rFonts w:ascii="Times New Roman" w:hAnsi="Times New Roman" w:cs="Times New Roman"/>
          <w:sz w:val="20"/>
          <w:szCs w:val="20"/>
        </w:rPr>
      </w:pPr>
    </w:p>
    <w:sectPr w:rsidR="009064C5" w:rsidRPr="0053178B" w:rsidSect="00985C61">
      <w:pgSz w:w="16838" w:h="11906" w:orient="landscape"/>
      <w:pgMar w:top="652" w:right="720" w:bottom="6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616"/>
    <w:multiLevelType w:val="hybridMultilevel"/>
    <w:tmpl w:val="1B42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46911">
    <w:abstractNumId w:val="9"/>
  </w:num>
  <w:num w:numId="2" w16cid:durableId="1698970750">
    <w:abstractNumId w:val="1"/>
  </w:num>
  <w:num w:numId="3" w16cid:durableId="1386757705">
    <w:abstractNumId w:val="5"/>
  </w:num>
  <w:num w:numId="4" w16cid:durableId="1133982136">
    <w:abstractNumId w:val="12"/>
  </w:num>
  <w:num w:numId="5" w16cid:durableId="888878554">
    <w:abstractNumId w:val="0"/>
  </w:num>
  <w:num w:numId="6" w16cid:durableId="1258712142">
    <w:abstractNumId w:val="11"/>
  </w:num>
  <w:num w:numId="7" w16cid:durableId="1005664844">
    <w:abstractNumId w:val="13"/>
  </w:num>
  <w:num w:numId="8" w16cid:durableId="207256261">
    <w:abstractNumId w:val="16"/>
  </w:num>
  <w:num w:numId="9" w16cid:durableId="205653081">
    <w:abstractNumId w:val="17"/>
  </w:num>
  <w:num w:numId="10" w16cid:durableId="899488132">
    <w:abstractNumId w:val="3"/>
  </w:num>
  <w:num w:numId="11" w16cid:durableId="851844207">
    <w:abstractNumId w:val="14"/>
  </w:num>
  <w:num w:numId="12" w16cid:durableId="663627293">
    <w:abstractNumId w:val="6"/>
  </w:num>
  <w:num w:numId="13" w16cid:durableId="1466855833">
    <w:abstractNumId w:val="10"/>
  </w:num>
  <w:num w:numId="14" w16cid:durableId="639114864">
    <w:abstractNumId w:val="4"/>
  </w:num>
  <w:num w:numId="15" w16cid:durableId="1049918442">
    <w:abstractNumId w:val="8"/>
  </w:num>
  <w:num w:numId="16" w16cid:durableId="497158091">
    <w:abstractNumId w:val="2"/>
  </w:num>
  <w:num w:numId="17" w16cid:durableId="1571887337">
    <w:abstractNumId w:val="15"/>
  </w:num>
  <w:num w:numId="18" w16cid:durableId="1245148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354A"/>
    <w:rsid w:val="00044A5C"/>
    <w:rsid w:val="000469CA"/>
    <w:rsid w:val="00052065"/>
    <w:rsid w:val="00052846"/>
    <w:rsid w:val="0006310A"/>
    <w:rsid w:val="00066EB7"/>
    <w:rsid w:val="00075AD4"/>
    <w:rsid w:val="00082DFB"/>
    <w:rsid w:val="00083318"/>
    <w:rsid w:val="000877E4"/>
    <w:rsid w:val="000946E8"/>
    <w:rsid w:val="000A2482"/>
    <w:rsid w:val="000A50CD"/>
    <w:rsid w:val="000A6DFD"/>
    <w:rsid w:val="000D5735"/>
    <w:rsid w:val="000D6338"/>
    <w:rsid w:val="000F3A6D"/>
    <w:rsid w:val="000F7072"/>
    <w:rsid w:val="00116C1B"/>
    <w:rsid w:val="001233EB"/>
    <w:rsid w:val="00132366"/>
    <w:rsid w:val="00151617"/>
    <w:rsid w:val="0015696F"/>
    <w:rsid w:val="0016047A"/>
    <w:rsid w:val="00161227"/>
    <w:rsid w:val="001660F2"/>
    <w:rsid w:val="00176AEF"/>
    <w:rsid w:val="00181E4C"/>
    <w:rsid w:val="0018754E"/>
    <w:rsid w:val="001A3B7C"/>
    <w:rsid w:val="001A7069"/>
    <w:rsid w:val="001C63F1"/>
    <w:rsid w:val="001D439E"/>
    <w:rsid w:val="001E3D4C"/>
    <w:rsid w:val="001F381D"/>
    <w:rsid w:val="00203B01"/>
    <w:rsid w:val="002068A4"/>
    <w:rsid w:val="002153C3"/>
    <w:rsid w:val="00241427"/>
    <w:rsid w:val="002515DA"/>
    <w:rsid w:val="0026668F"/>
    <w:rsid w:val="00280FF0"/>
    <w:rsid w:val="00281144"/>
    <w:rsid w:val="0028353D"/>
    <w:rsid w:val="002A0D3B"/>
    <w:rsid w:val="002A70AE"/>
    <w:rsid w:val="002B3030"/>
    <w:rsid w:val="002C0743"/>
    <w:rsid w:val="002C0FA8"/>
    <w:rsid w:val="002C446B"/>
    <w:rsid w:val="002C4E9A"/>
    <w:rsid w:val="002D465B"/>
    <w:rsid w:val="002F26C6"/>
    <w:rsid w:val="002F6811"/>
    <w:rsid w:val="00302E50"/>
    <w:rsid w:val="00315C00"/>
    <w:rsid w:val="00331620"/>
    <w:rsid w:val="00357AF2"/>
    <w:rsid w:val="00365B65"/>
    <w:rsid w:val="00382A26"/>
    <w:rsid w:val="00383A22"/>
    <w:rsid w:val="0038470B"/>
    <w:rsid w:val="0039555A"/>
    <w:rsid w:val="003A04A3"/>
    <w:rsid w:val="003A0D66"/>
    <w:rsid w:val="003A431D"/>
    <w:rsid w:val="003B3A65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34331"/>
    <w:rsid w:val="00443757"/>
    <w:rsid w:val="00457944"/>
    <w:rsid w:val="0046148E"/>
    <w:rsid w:val="00461DCE"/>
    <w:rsid w:val="0047167B"/>
    <w:rsid w:val="004726C2"/>
    <w:rsid w:val="004771DF"/>
    <w:rsid w:val="00485508"/>
    <w:rsid w:val="00490D3D"/>
    <w:rsid w:val="004934B4"/>
    <w:rsid w:val="004934D2"/>
    <w:rsid w:val="004A5D10"/>
    <w:rsid w:val="004B3F18"/>
    <w:rsid w:val="004B4126"/>
    <w:rsid w:val="004B68C1"/>
    <w:rsid w:val="004C5160"/>
    <w:rsid w:val="004E33DF"/>
    <w:rsid w:val="004E3D70"/>
    <w:rsid w:val="004E6668"/>
    <w:rsid w:val="004F382A"/>
    <w:rsid w:val="004F4757"/>
    <w:rsid w:val="004F5871"/>
    <w:rsid w:val="005017E1"/>
    <w:rsid w:val="00507CD8"/>
    <w:rsid w:val="005145DA"/>
    <w:rsid w:val="005176B0"/>
    <w:rsid w:val="00517A8B"/>
    <w:rsid w:val="005205A0"/>
    <w:rsid w:val="005255B3"/>
    <w:rsid w:val="0053178B"/>
    <w:rsid w:val="00547327"/>
    <w:rsid w:val="00561505"/>
    <w:rsid w:val="00563AF4"/>
    <w:rsid w:val="00575C66"/>
    <w:rsid w:val="00576298"/>
    <w:rsid w:val="005956AB"/>
    <w:rsid w:val="00596399"/>
    <w:rsid w:val="00596665"/>
    <w:rsid w:val="005A6AFD"/>
    <w:rsid w:val="005B291C"/>
    <w:rsid w:val="005B3A4F"/>
    <w:rsid w:val="005B3B1E"/>
    <w:rsid w:val="005B74FE"/>
    <w:rsid w:val="005C0542"/>
    <w:rsid w:val="005C6A68"/>
    <w:rsid w:val="005D29B9"/>
    <w:rsid w:val="005D524F"/>
    <w:rsid w:val="005D6348"/>
    <w:rsid w:val="005F5D1F"/>
    <w:rsid w:val="00602E8B"/>
    <w:rsid w:val="006113EB"/>
    <w:rsid w:val="0061665F"/>
    <w:rsid w:val="00616B2B"/>
    <w:rsid w:val="00621D96"/>
    <w:rsid w:val="00632617"/>
    <w:rsid w:val="006326A9"/>
    <w:rsid w:val="00637659"/>
    <w:rsid w:val="00646CF6"/>
    <w:rsid w:val="00657E80"/>
    <w:rsid w:val="006661B3"/>
    <w:rsid w:val="006713B5"/>
    <w:rsid w:val="00672AD1"/>
    <w:rsid w:val="006756A1"/>
    <w:rsid w:val="006775B2"/>
    <w:rsid w:val="0068293B"/>
    <w:rsid w:val="00682D85"/>
    <w:rsid w:val="0069532D"/>
    <w:rsid w:val="00695A4F"/>
    <w:rsid w:val="00696427"/>
    <w:rsid w:val="006A5E1F"/>
    <w:rsid w:val="006A72E6"/>
    <w:rsid w:val="006B06C3"/>
    <w:rsid w:val="006B0EAE"/>
    <w:rsid w:val="006B6140"/>
    <w:rsid w:val="006C2B11"/>
    <w:rsid w:val="006D6A9E"/>
    <w:rsid w:val="006E3CFA"/>
    <w:rsid w:val="006F2C3A"/>
    <w:rsid w:val="006F3661"/>
    <w:rsid w:val="007056B9"/>
    <w:rsid w:val="00707AED"/>
    <w:rsid w:val="00714053"/>
    <w:rsid w:val="00727BC0"/>
    <w:rsid w:val="00731FBD"/>
    <w:rsid w:val="00742833"/>
    <w:rsid w:val="00747CA1"/>
    <w:rsid w:val="0075655C"/>
    <w:rsid w:val="0076770F"/>
    <w:rsid w:val="00796DB2"/>
    <w:rsid w:val="007A13BE"/>
    <w:rsid w:val="007A2354"/>
    <w:rsid w:val="007B47DE"/>
    <w:rsid w:val="007C2145"/>
    <w:rsid w:val="007D11F2"/>
    <w:rsid w:val="007D3206"/>
    <w:rsid w:val="007E044C"/>
    <w:rsid w:val="007E5910"/>
    <w:rsid w:val="007F41E4"/>
    <w:rsid w:val="007F43AE"/>
    <w:rsid w:val="008313FA"/>
    <w:rsid w:val="008328C9"/>
    <w:rsid w:val="0084638C"/>
    <w:rsid w:val="00855EB0"/>
    <w:rsid w:val="00865814"/>
    <w:rsid w:val="00870F52"/>
    <w:rsid w:val="0087115D"/>
    <w:rsid w:val="00873196"/>
    <w:rsid w:val="00874D0E"/>
    <w:rsid w:val="0087752E"/>
    <w:rsid w:val="008858C7"/>
    <w:rsid w:val="008A03A1"/>
    <w:rsid w:val="008A1B91"/>
    <w:rsid w:val="008A2A7D"/>
    <w:rsid w:val="008A470C"/>
    <w:rsid w:val="008A6BA7"/>
    <w:rsid w:val="008B373E"/>
    <w:rsid w:val="008B53CA"/>
    <w:rsid w:val="008C0656"/>
    <w:rsid w:val="008C38A7"/>
    <w:rsid w:val="008C6D2C"/>
    <w:rsid w:val="008D0BFF"/>
    <w:rsid w:val="008D0FB7"/>
    <w:rsid w:val="008D4235"/>
    <w:rsid w:val="008D7105"/>
    <w:rsid w:val="008E4622"/>
    <w:rsid w:val="008E588E"/>
    <w:rsid w:val="008F3327"/>
    <w:rsid w:val="00901B57"/>
    <w:rsid w:val="00904BAD"/>
    <w:rsid w:val="009064C5"/>
    <w:rsid w:val="00914B34"/>
    <w:rsid w:val="009208C0"/>
    <w:rsid w:val="00920DAA"/>
    <w:rsid w:val="00921071"/>
    <w:rsid w:val="00931603"/>
    <w:rsid w:val="00932821"/>
    <w:rsid w:val="009468F3"/>
    <w:rsid w:val="009569F6"/>
    <w:rsid w:val="009671D1"/>
    <w:rsid w:val="00976301"/>
    <w:rsid w:val="00985C61"/>
    <w:rsid w:val="009900FD"/>
    <w:rsid w:val="00991BD3"/>
    <w:rsid w:val="00993856"/>
    <w:rsid w:val="009B7881"/>
    <w:rsid w:val="009C6D68"/>
    <w:rsid w:val="009E3FBF"/>
    <w:rsid w:val="00A11AD8"/>
    <w:rsid w:val="00A1532E"/>
    <w:rsid w:val="00A1623B"/>
    <w:rsid w:val="00A51345"/>
    <w:rsid w:val="00A63593"/>
    <w:rsid w:val="00A6430B"/>
    <w:rsid w:val="00A67E37"/>
    <w:rsid w:val="00A7533B"/>
    <w:rsid w:val="00A82B5C"/>
    <w:rsid w:val="00A95817"/>
    <w:rsid w:val="00A9691A"/>
    <w:rsid w:val="00AB151B"/>
    <w:rsid w:val="00AD3CD4"/>
    <w:rsid w:val="00AD696D"/>
    <w:rsid w:val="00AE50B8"/>
    <w:rsid w:val="00AE7186"/>
    <w:rsid w:val="00AF2702"/>
    <w:rsid w:val="00B0590D"/>
    <w:rsid w:val="00B05AFE"/>
    <w:rsid w:val="00B140CA"/>
    <w:rsid w:val="00B2079F"/>
    <w:rsid w:val="00B221C0"/>
    <w:rsid w:val="00B236B9"/>
    <w:rsid w:val="00B24064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C5457"/>
    <w:rsid w:val="00BD1604"/>
    <w:rsid w:val="00BD2A7F"/>
    <w:rsid w:val="00BF28B7"/>
    <w:rsid w:val="00BF5211"/>
    <w:rsid w:val="00C23326"/>
    <w:rsid w:val="00C34BB6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70AD3"/>
    <w:rsid w:val="00C808E2"/>
    <w:rsid w:val="00C87052"/>
    <w:rsid w:val="00C921E8"/>
    <w:rsid w:val="00CA5823"/>
    <w:rsid w:val="00CC4485"/>
    <w:rsid w:val="00CC4F8B"/>
    <w:rsid w:val="00CC6D30"/>
    <w:rsid w:val="00CD710D"/>
    <w:rsid w:val="00CD7411"/>
    <w:rsid w:val="00CE0708"/>
    <w:rsid w:val="00CF1977"/>
    <w:rsid w:val="00D03B13"/>
    <w:rsid w:val="00D04273"/>
    <w:rsid w:val="00D10306"/>
    <w:rsid w:val="00D11364"/>
    <w:rsid w:val="00D26A62"/>
    <w:rsid w:val="00D34E47"/>
    <w:rsid w:val="00D360E8"/>
    <w:rsid w:val="00D4507E"/>
    <w:rsid w:val="00D451BF"/>
    <w:rsid w:val="00D452B9"/>
    <w:rsid w:val="00D50C73"/>
    <w:rsid w:val="00D533F4"/>
    <w:rsid w:val="00D539BA"/>
    <w:rsid w:val="00D64317"/>
    <w:rsid w:val="00D65558"/>
    <w:rsid w:val="00D73771"/>
    <w:rsid w:val="00D83092"/>
    <w:rsid w:val="00D84267"/>
    <w:rsid w:val="00D907B7"/>
    <w:rsid w:val="00DA31BB"/>
    <w:rsid w:val="00DB2B08"/>
    <w:rsid w:val="00DB33EC"/>
    <w:rsid w:val="00DB3F1A"/>
    <w:rsid w:val="00DC1F35"/>
    <w:rsid w:val="00DE5A43"/>
    <w:rsid w:val="00DF3044"/>
    <w:rsid w:val="00DF50E2"/>
    <w:rsid w:val="00DF6690"/>
    <w:rsid w:val="00E227B0"/>
    <w:rsid w:val="00E26795"/>
    <w:rsid w:val="00E4169B"/>
    <w:rsid w:val="00E421A0"/>
    <w:rsid w:val="00E47138"/>
    <w:rsid w:val="00E50D68"/>
    <w:rsid w:val="00E50FC9"/>
    <w:rsid w:val="00E6081B"/>
    <w:rsid w:val="00E6483F"/>
    <w:rsid w:val="00E7133D"/>
    <w:rsid w:val="00E76BAC"/>
    <w:rsid w:val="00E82222"/>
    <w:rsid w:val="00E8489E"/>
    <w:rsid w:val="00E90B3F"/>
    <w:rsid w:val="00EA13BC"/>
    <w:rsid w:val="00EA6CB0"/>
    <w:rsid w:val="00EB2AF2"/>
    <w:rsid w:val="00EC5BE4"/>
    <w:rsid w:val="00ED2088"/>
    <w:rsid w:val="00ED71C2"/>
    <w:rsid w:val="00EE699B"/>
    <w:rsid w:val="00EF6789"/>
    <w:rsid w:val="00F02BC4"/>
    <w:rsid w:val="00F043C8"/>
    <w:rsid w:val="00F06C6F"/>
    <w:rsid w:val="00F31047"/>
    <w:rsid w:val="00F34A57"/>
    <w:rsid w:val="00F35491"/>
    <w:rsid w:val="00F47D9A"/>
    <w:rsid w:val="00F54803"/>
    <w:rsid w:val="00F6115C"/>
    <w:rsid w:val="00F64384"/>
    <w:rsid w:val="00F67C72"/>
    <w:rsid w:val="00F769BA"/>
    <w:rsid w:val="00F81F46"/>
    <w:rsid w:val="00F86D9B"/>
    <w:rsid w:val="00FA0AD8"/>
    <w:rsid w:val="00FA0B7A"/>
    <w:rsid w:val="00FB02FC"/>
    <w:rsid w:val="00FC66EA"/>
    <w:rsid w:val="00FC7B18"/>
    <w:rsid w:val="00FD753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CAD8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21" Type="http://schemas.openxmlformats.org/officeDocument/2006/relationships/hyperlink" Target="mailto:pomoc@opslazy.pl" TargetMode="External"/><Relationship Id="rId42" Type="http://schemas.openxmlformats.org/officeDocument/2006/relationships/hyperlink" Target="mailto:dyzurny@rcb.gov.pl" TargetMode="External"/><Relationship Id="rId47" Type="http://schemas.openxmlformats.org/officeDocument/2006/relationships/hyperlink" Target="https://zawiercie.praca.gov.pl" TargetMode="External"/><Relationship Id="rId63" Type="http://schemas.openxmlformats.org/officeDocument/2006/relationships/hyperlink" Target="mailto:kancelaria@gip.pip.gov.pl" TargetMode="External"/><Relationship Id="rId68" Type="http://schemas.openxmlformats.org/officeDocument/2006/relationships/hyperlink" Target="https://www.rpo.gov.pl/content/interwencje-w-sprawie-zmiany-przepisow" TargetMode="External"/><Relationship Id="rId16" Type="http://schemas.openxmlformats.org/officeDocument/2006/relationships/hyperlink" Target="mailto:sekretariat@pcpr.zawiercie.powiat.p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gops@kroczyce.pl" TargetMode="External"/><Relationship Id="rId32" Type="http://schemas.openxmlformats.org/officeDocument/2006/relationships/hyperlink" Target="mailto:klubprzystan@onet.pl" TargetMode="External"/><Relationship Id="rId37" Type="http://schemas.openxmlformats.org/officeDocument/2006/relationships/hyperlink" Target="mailto:sekretariat@cpk.org.pl" TargetMode="External"/><Relationship Id="rId40" Type="http://schemas.openxmlformats.org/officeDocument/2006/relationships/hyperlink" Target="mailto:porady.prawne@cpk.org.pl" TargetMode="External"/><Relationship Id="rId45" Type="http://schemas.openxmlformats.org/officeDocument/2006/relationships/hyperlink" Target="https://wupkatowice.praca.gov.pl" TargetMode="External"/><Relationship Id="rId53" Type="http://schemas.openxmlformats.org/officeDocument/2006/relationships/hyperlink" Target="https://serwisy.gazetaprawna.pl/emerytury-i-renty/tematy/s/swiadczenia" TargetMode="External"/><Relationship Id="rId58" Type="http://schemas.openxmlformats.org/officeDocument/2006/relationships/hyperlink" Target="mailto:kancelaria.ias.katowice@mf.gov.pl" TargetMode="External"/><Relationship Id="rId66" Type="http://schemas.openxmlformats.org/officeDocument/2006/relationships/hyperlink" Target="https://www.rpo.gov.pl/content/interwencje-u-wladz-w-pojedynczych-sprawach" TargetMode="External"/><Relationship Id="rId74" Type="http://schemas.openxmlformats.org/officeDocument/2006/relationships/hyperlink" Target="mailto:kancelaria@uodo.gov.p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rf.gov.pl" TargetMode="External"/><Relationship Id="rId19" Type="http://schemas.openxmlformats.org/officeDocument/2006/relationships/hyperlink" Target="http://www.gopswlodowice.pl" TargetMode="External"/><Relationship Id="rId14" Type="http://schemas.openxmlformats.org/officeDocument/2006/relationships/hyperlink" Target="mailto:sekretariatppp2@zss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mailto:sekretariat@niebieskalinia.pl" TargetMode="External"/><Relationship Id="rId43" Type="http://schemas.openxmlformats.org/officeDocument/2006/relationships/hyperlink" Target="mailto:wup@wup-katowice.pl" TargetMode="External"/><Relationship Id="rId48" Type="http://schemas.openxmlformats.org/officeDocument/2006/relationships/hyperlink" Target="http://www.zielonalinia.gov.pl" TargetMode="External"/><Relationship Id="rId56" Type="http://schemas.openxmlformats.org/officeDocument/2006/relationships/hyperlink" Target="http://www.rpp.gov.pl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77" Type="http://schemas.openxmlformats.org/officeDocument/2006/relationships/hyperlink" Target="https://zapisy-np.ms.gov.pl/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://www.nfz-katowice.pl" TargetMode="External"/><Relationship Id="rId72" Type="http://schemas.openxmlformats.org/officeDocument/2006/relationships/hyperlink" Target="https://www.rpo.gov.pl/content/informowanie-co-mozna-zrobic-w-sprawie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ppp2@zss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mailto:sekretariat@pcpr.zawiercie.powiat.p" TargetMode="External"/><Relationship Id="rId38" Type="http://schemas.openxmlformats.org/officeDocument/2006/relationships/hyperlink" Target="mailto:asysty@cpk.org.pl" TargetMode="External"/><Relationship Id="rId46" Type="http://schemas.openxmlformats.org/officeDocument/2006/relationships/hyperlink" Target="mailto:kazw@praca.gov.pl" TargetMode="External"/><Relationship Id="rId59" Type="http://schemas.openxmlformats.org/officeDocument/2006/relationships/hyperlink" Target="mailto:sekretariat.us.zawiercie@mf.gov.pl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mailto:porady.psychologiczne@cpk.org.pl" TargetMode="External"/><Relationship Id="rId54" Type="http://schemas.openxmlformats.org/officeDocument/2006/relationships/hyperlink" Target="https://serwisy.gazetaprawna.pl/poradnik-konsumenta/tematy/u/uslugi" TargetMode="External"/><Relationship Id="rId62" Type="http://schemas.openxmlformats.org/officeDocument/2006/relationships/hyperlink" Target="mailto:porady@rf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hyperlink" Target="mailto:knf@knf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5" Type="http://schemas.openxmlformats.org/officeDocument/2006/relationships/hyperlink" Target="mailto:sppradla@gazeta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http://www.gopswlodowice.pl" TargetMode="External"/><Relationship Id="rId49" Type="http://schemas.openxmlformats.org/officeDocument/2006/relationships/hyperlink" Target="mailto:funduszsprawiedliwosci@ms.gov.pl" TargetMode="External"/><Relationship Id="rId57" Type="http://schemas.openxmlformats.org/officeDocument/2006/relationships/hyperlink" Target="http://mf-arch.mf.gov.pl/web/wp/abc-podatkow/kip/komunikaty" TargetMode="External"/><Relationship Id="rId10" Type="http://schemas.openxmlformats.org/officeDocument/2006/relationships/hyperlink" Target="http://www.katowice.wiih.gov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mailto:kawu@praca.gov.pl" TargetMode="External"/><Relationship Id="rId52" Type="http://schemas.openxmlformats.org/officeDocument/2006/relationships/hyperlink" Target="mailto:kancelaria@nfz-katowice.pl" TargetMode="External"/><Relationship Id="rId60" Type="http://schemas.openxmlformats.org/officeDocument/2006/relationships/hyperlink" Target="http://www.slaskie.kas.gov.pl/urzad-skarbowy-w-zawierciu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ops@opspilica.pl" TargetMode="External"/><Relationship Id="rId39" Type="http://schemas.openxmlformats.org/officeDocument/2006/relationships/hyperlink" Target="mailto:anna.thieme@cpk.org.pl" TargetMode="External"/><Relationship Id="rId34" Type="http://schemas.openxmlformats.org/officeDocument/2006/relationships/hyperlink" Target="http://www.niebieskalinia.pl" TargetMode="External"/><Relationship Id="rId50" Type="http://schemas.openxmlformats.org/officeDocument/2006/relationships/hyperlink" Target="http://www.nfz.gov.pl" TargetMode="External"/><Relationship Id="rId55" Type="http://schemas.openxmlformats.org/officeDocument/2006/relationships/hyperlink" Target="mailto:kancelaria@rpp.gov.pl" TargetMode="External"/><Relationship Id="rId76" Type="http://schemas.openxmlformats.org/officeDocument/2006/relationships/hyperlink" Target="mailto:npp@zawiercie.powiat.pl" TargetMode="Externa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zczekociny.nasz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438D-5583-4B3A-BDEC-5E8EB10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5719</Words>
  <Characters>3431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5</cp:revision>
  <cp:lastPrinted>2025-01-02T11:59:00Z</cp:lastPrinted>
  <dcterms:created xsi:type="dcterms:W3CDTF">2024-12-10T12:48:00Z</dcterms:created>
  <dcterms:modified xsi:type="dcterms:W3CDTF">2025-01-02T12:33:00Z</dcterms:modified>
</cp:coreProperties>
</file>